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27" w:rsidRPr="00767E5E" w:rsidRDefault="00157927" w:rsidP="00767E5E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2F2F2F"/>
          <w:bdr w:val="none" w:sz="0" w:space="0" w:color="auto" w:frame="1"/>
        </w:rPr>
      </w:pPr>
      <w:r w:rsidRPr="00767E5E">
        <w:rPr>
          <w:b/>
          <w:bCs/>
          <w:iCs/>
          <w:color w:val="2F2F2F"/>
          <w:bdr w:val="none" w:sz="0" w:space="0" w:color="auto" w:frame="1"/>
        </w:rPr>
        <w:t>SPRAWOZDANIE MERYTORYCZNE</w:t>
      </w:r>
    </w:p>
    <w:p w:rsidR="00157927" w:rsidRPr="00767E5E" w:rsidRDefault="00157927" w:rsidP="00767E5E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2F2F2F"/>
          <w:bdr w:val="none" w:sz="0" w:space="0" w:color="auto" w:frame="1"/>
        </w:rPr>
      </w:pPr>
      <w:r w:rsidRPr="00767E5E">
        <w:rPr>
          <w:b/>
          <w:bCs/>
          <w:iCs/>
          <w:color w:val="2F2F2F"/>
          <w:bdr w:val="none" w:sz="0" w:space="0" w:color="auto" w:frame="1"/>
        </w:rPr>
        <w:t>Z DZIAŁALNOŚCI STOWARZYSZENIA ZA ROK 2014</w:t>
      </w:r>
    </w:p>
    <w:p w:rsidR="00157927" w:rsidRPr="00767E5E" w:rsidRDefault="00157927" w:rsidP="00767E5E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2F2F2F"/>
          <w:bdr w:val="none" w:sz="0" w:space="0" w:color="auto" w:frame="1"/>
        </w:rPr>
      </w:pPr>
    </w:p>
    <w:p w:rsidR="00F82A35" w:rsidRDefault="006A410D" w:rsidP="00767E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82A35" w:rsidRPr="00767E5E">
        <w:rPr>
          <w:rFonts w:ascii="Times New Roman" w:hAnsi="Times New Roman" w:cs="Times New Roman"/>
          <w:b/>
          <w:sz w:val="24"/>
          <w:szCs w:val="24"/>
        </w:rPr>
        <w:t>. Nazwa stowarzyszenia, jego siedziba i adres, aktualny adres do korespondencji oraz adres poczty elektronicznej, data wpisu w Krajowym Rejestrze Sądowym i numer KRS, statystyczny numer indentyfikacyjny REGON, dane dotyczące członków zarządu fundacji (imię i nazwisko, pełniona funkcja).</w:t>
      </w:r>
    </w:p>
    <w:p w:rsidR="00160D4E" w:rsidRPr="00767E5E" w:rsidRDefault="00160D4E" w:rsidP="00767E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  <w:r w:rsidRPr="00767E5E">
        <w:rPr>
          <w:b/>
          <w:bdr w:val="none" w:sz="0" w:space="0" w:color="auto" w:frame="1"/>
        </w:rPr>
        <w:t>Nazwa: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767E5E">
        <w:t>Stowarzyszenie na Rzecz Integracji i Edukacji „Razem łatwiej</w:t>
      </w:r>
      <w:r w:rsidRPr="00767E5E">
        <w:rPr>
          <w:b/>
        </w:rPr>
        <w:t xml:space="preserve">” </w:t>
      </w:r>
      <w:r w:rsidRPr="00767E5E">
        <w:rPr>
          <w:rStyle w:val="Pogrubienie"/>
          <w:b w:val="0"/>
          <w:bdr w:val="none" w:sz="0" w:space="0" w:color="auto" w:frame="1"/>
        </w:rPr>
        <w:t>przy Szkole Podstawowej nr</w:t>
      </w:r>
      <w:r w:rsidRPr="00767E5E">
        <w:rPr>
          <w:rStyle w:val="Pogrubienie"/>
          <w:bdr w:val="none" w:sz="0" w:space="0" w:color="auto" w:frame="1"/>
        </w:rPr>
        <w:t xml:space="preserve"> </w:t>
      </w:r>
      <w:r w:rsidRPr="00767E5E">
        <w:rPr>
          <w:rStyle w:val="Pogrubienie"/>
          <w:b w:val="0"/>
          <w:bdr w:val="none" w:sz="0" w:space="0" w:color="auto" w:frame="1"/>
        </w:rPr>
        <w:t>11 z Oddziałami Integracyjnymi w Jarosławiu.</w:t>
      </w:r>
      <w:r w:rsidRPr="00767E5E">
        <w:rPr>
          <w:rStyle w:val="Pogrubienie"/>
          <w:bdr w:val="none" w:sz="0" w:space="0" w:color="auto" w:frame="1"/>
        </w:rPr>
        <w:t> </w:t>
      </w:r>
      <w:r w:rsidRPr="00767E5E">
        <w:t xml:space="preserve"> Stowarzyszenie ma prawo używania skróconej formy nazwy    </w:t>
      </w:r>
      <w:r w:rsidRPr="00767E5E">
        <w:rPr>
          <w:b/>
        </w:rPr>
        <w:t>Stowarzyszenie “Razem łatwiej”.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F82A35" w:rsidRPr="00767E5E" w:rsidRDefault="00F82A35" w:rsidP="00767E5E">
      <w:pPr>
        <w:pStyle w:val="NormalnyWeb"/>
        <w:shd w:val="clear" w:color="auto" w:fill="FFFFFF"/>
        <w:tabs>
          <w:tab w:val="left" w:pos="5961"/>
        </w:tabs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  <w:r w:rsidRPr="00767E5E">
        <w:rPr>
          <w:b/>
          <w:bdr w:val="none" w:sz="0" w:space="0" w:color="auto" w:frame="1"/>
        </w:rPr>
        <w:t xml:space="preserve">Siedzibą Stowarzyszenia „Razem Łatwiej” jest miast Jarosław </w:t>
      </w:r>
    </w:p>
    <w:p w:rsidR="00F82A35" w:rsidRPr="00767E5E" w:rsidRDefault="00F82A35" w:rsidP="00767E5E">
      <w:pPr>
        <w:pStyle w:val="NormalnyWeb"/>
        <w:shd w:val="clear" w:color="auto" w:fill="FFFFFF"/>
        <w:tabs>
          <w:tab w:val="left" w:pos="5961"/>
        </w:tabs>
        <w:spacing w:before="0" w:beforeAutospacing="0" w:after="0" w:afterAutospacing="0"/>
        <w:textAlignment w:val="baseline"/>
        <w:rPr>
          <w:rStyle w:val="apple-converted-space"/>
          <w:b/>
          <w:bdr w:val="none" w:sz="0" w:space="0" w:color="auto" w:frame="1"/>
        </w:rPr>
      </w:pPr>
      <w:r w:rsidRPr="00767E5E">
        <w:rPr>
          <w:b/>
          <w:bdr w:val="none" w:sz="0" w:space="0" w:color="auto" w:frame="1"/>
        </w:rPr>
        <w:t>Adres:</w:t>
      </w:r>
      <w:r w:rsidRPr="00767E5E">
        <w:rPr>
          <w:rStyle w:val="apple-converted-space"/>
          <w:b/>
          <w:bdr w:val="none" w:sz="0" w:space="0" w:color="auto" w:frame="1"/>
        </w:rPr>
        <w:t> </w:t>
      </w:r>
    </w:p>
    <w:p w:rsidR="00F82A35" w:rsidRPr="00767E5E" w:rsidRDefault="00F82A35" w:rsidP="00767E5E">
      <w:pPr>
        <w:pStyle w:val="NormalnyWeb"/>
        <w:shd w:val="clear" w:color="auto" w:fill="FFFFFF"/>
        <w:tabs>
          <w:tab w:val="left" w:pos="5961"/>
        </w:tabs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767E5E">
        <w:rPr>
          <w:bCs/>
          <w:bdr w:val="none" w:sz="0" w:space="0" w:color="auto" w:frame="1"/>
        </w:rPr>
        <w:t xml:space="preserve">37-500 Jarosław, ul. Kraszewskiego 1 </w:t>
      </w:r>
    </w:p>
    <w:p w:rsidR="00F82A35" w:rsidRPr="00767E5E" w:rsidRDefault="00F82A35" w:rsidP="00767E5E">
      <w:pPr>
        <w:pStyle w:val="NormalnyWeb"/>
        <w:shd w:val="clear" w:color="auto" w:fill="FFFFFF"/>
        <w:tabs>
          <w:tab w:val="left" w:pos="5961"/>
        </w:tabs>
        <w:spacing w:before="0" w:beforeAutospacing="0" w:after="0" w:afterAutospacing="0"/>
        <w:textAlignment w:val="baseline"/>
      </w:pP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/>
          <w:bdr w:val="none" w:sz="0" w:space="0" w:color="auto" w:frame="1"/>
        </w:rPr>
      </w:pPr>
      <w:r w:rsidRPr="00767E5E">
        <w:rPr>
          <w:b/>
          <w:bdr w:val="none" w:sz="0" w:space="0" w:color="auto" w:frame="1"/>
        </w:rPr>
        <w:t>Status prawny:</w:t>
      </w:r>
      <w:r w:rsidRPr="00767E5E">
        <w:rPr>
          <w:rStyle w:val="apple-converted-space"/>
          <w:b/>
          <w:bdr w:val="none" w:sz="0" w:space="0" w:color="auto" w:frame="1"/>
        </w:rPr>
        <w:t> 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767E5E">
        <w:rPr>
          <w:bCs/>
          <w:bdr w:val="none" w:sz="0" w:space="0" w:color="auto" w:frame="1"/>
        </w:rPr>
        <w:t>Stowarzyszenie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dr w:val="none" w:sz="0" w:space="0" w:color="auto" w:frame="1"/>
        </w:rPr>
      </w:pPr>
      <w:r w:rsidRPr="00767E5E">
        <w:rPr>
          <w:b/>
          <w:bdr w:val="none" w:sz="0" w:space="0" w:color="auto" w:frame="1"/>
        </w:rPr>
        <w:t xml:space="preserve">Numer w Krajowym Rejestrze </w:t>
      </w:r>
      <w:proofErr w:type="gramStart"/>
      <w:r w:rsidRPr="00767E5E">
        <w:rPr>
          <w:b/>
          <w:bdr w:val="none" w:sz="0" w:space="0" w:color="auto" w:frame="1"/>
        </w:rPr>
        <w:t>Sądowym</w:t>
      </w:r>
      <w:r w:rsidRPr="00767E5E">
        <w:rPr>
          <w:bdr w:val="none" w:sz="0" w:space="0" w:color="auto" w:frame="1"/>
        </w:rPr>
        <w:t xml:space="preserve"> :</w:t>
      </w:r>
      <w:r w:rsidRPr="00767E5E">
        <w:rPr>
          <w:rStyle w:val="apple-converted-space"/>
          <w:bdr w:val="none" w:sz="0" w:space="0" w:color="auto" w:frame="1"/>
        </w:rPr>
        <w:t> </w:t>
      </w:r>
      <w:proofErr w:type="gramEnd"/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767E5E">
        <w:t>0000446438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dr w:val="none" w:sz="0" w:space="0" w:color="auto" w:frame="1"/>
        </w:rPr>
      </w:pP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767E5E">
        <w:rPr>
          <w:b/>
          <w:bdr w:val="none" w:sz="0" w:space="0" w:color="auto" w:frame="1"/>
        </w:rPr>
        <w:t xml:space="preserve"> Data rejestracji</w:t>
      </w:r>
      <w:r w:rsidRPr="00767E5E">
        <w:rPr>
          <w:rStyle w:val="apple-converted-space"/>
          <w:b/>
          <w:bdr w:val="none" w:sz="0" w:space="0" w:color="auto" w:frame="1"/>
        </w:rPr>
        <w:t> </w:t>
      </w:r>
      <w:r w:rsidRPr="00767E5E">
        <w:rPr>
          <w:b/>
        </w:rPr>
        <w:t>w Krajowym Rejestrze Sądowym</w:t>
      </w:r>
      <w:r w:rsidRPr="00767E5E">
        <w:t xml:space="preserve"> w Rejestrze Stowarzyszeń, Innych Organizacji Społecznych i Zawodowych, Fundacji oraz Publicznych Zakładów Opieki Zdrowotnej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767E5E">
        <w:rPr>
          <w:bCs/>
          <w:bdr w:val="none" w:sz="0" w:space="0" w:color="auto" w:frame="1"/>
        </w:rPr>
        <w:t xml:space="preserve"> 04 stycznia 2013 r.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F82A35" w:rsidRPr="00767E5E" w:rsidRDefault="00F82A35" w:rsidP="00767E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767E5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Nazwa banku i numer rachunku:</w:t>
      </w:r>
      <w:r w:rsidRPr="00767E5E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767E5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F82A35" w:rsidRPr="00767E5E" w:rsidRDefault="00F82A35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Podkarpacki Bank Spółdzielczy</w:t>
      </w:r>
    </w:p>
    <w:p w:rsidR="00F82A35" w:rsidRPr="00767E5E" w:rsidRDefault="00F82A35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7E5E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rachunku bankowego:</w:t>
      </w:r>
    </w:p>
    <w:p w:rsidR="00F82A35" w:rsidRPr="00767E5E" w:rsidRDefault="00F82A35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97 8642 1201 2025 2100 7554 0001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767E5E">
        <w:rPr>
          <w:b/>
          <w:bdr w:val="none" w:sz="0" w:space="0" w:color="auto" w:frame="1"/>
        </w:rPr>
        <w:t>NIP:</w:t>
      </w:r>
      <w:r w:rsidRPr="00767E5E">
        <w:rPr>
          <w:rStyle w:val="apple-converted-space"/>
          <w:bCs/>
          <w:bdr w:val="none" w:sz="0" w:space="0" w:color="auto" w:frame="1"/>
        </w:rPr>
        <w:t>  </w:t>
      </w:r>
      <w:r w:rsidRPr="00767E5E">
        <w:t>7922288763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767E5E">
        <w:rPr>
          <w:b/>
          <w:bdr w:val="none" w:sz="0" w:space="0" w:color="auto" w:frame="1"/>
        </w:rPr>
        <w:t>REGON:</w:t>
      </w:r>
      <w:r w:rsidRPr="00767E5E">
        <w:rPr>
          <w:rStyle w:val="apple-converted-space"/>
          <w:bdr w:val="none" w:sz="0" w:space="0" w:color="auto" w:frame="1"/>
        </w:rPr>
        <w:t> </w:t>
      </w:r>
      <w:r w:rsidRPr="00767E5E">
        <w:t>180934102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767E5E">
        <w:rPr>
          <w:b/>
          <w:bdr w:val="none" w:sz="0" w:space="0" w:color="auto" w:frame="1"/>
        </w:rPr>
        <w:t>Telefon</w:t>
      </w:r>
      <w:r w:rsidRPr="00767E5E">
        <w:rPr>
          <w:bdr w:val="none" w:sz="0" w:space="0" w:color="auto" w:frame="1"/>
        </w:rPr>
        <w:t xml:space="preserve">: </w:t>
      </w:r>
      <w:r w:rsidRPr="00767E5E">
        <w:t>508012426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/>
          <w:bdr w:val="none" w:sz="0" w:space="0" w:color="auto" w:frame="1"/>
        </w:rPr>
      </w:pPr>
      <w:r w:rsidRPr="00767E5E">
        <w:rPr>
          <w:b/>
          <w:bdr w:val="none" w:sz="0" w:space="0" w:color="auto" w:frame="1"/>
        </w:rPr>
        <w:t>E-mail:</w:t>
      </w:r>
      <w:r w:rsidRPr="00767E5E">
        <w:rPr>
          <w:rStyle w:val="apple-converted-space"/>
          <w:b/>
          <w:bdr w:val="none" w:sz="0" w:space="0" w:color="auto" w:frame="1"/>
        </w:rPr>
        <w:t> </w:t>
      </w:r>
    </w:p>
    <w:p w:rsidR="00F82A35" w:rsidRPr="00767E5E" w:rsidRDefault="00F82A35" w:rsidP="00767E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7E5E">
        <w:rPr>
          <w:rFonts w:ascii="Times New Roman" w:hAnsi="Times New Roman" w:cs="Times New Roman"/>
          <w:sz w:val="24"/>
          <w:szCs w:val="24"/>
        </w:rPr>
        <w:t>razemlatwiej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>@vp</w:t>
      </w:r>
      <w:proofErr w:type="spellEnd"/>
      <w:r w:rsidRPr="00767E5E">
        <w:rPr>
          <w:rFonts w:ascii="Times New Roman" w:hAnsi="Times New Roman" w:cs="Times New Roman"/>
          <w:sz w:val="24"/>
          <w:szCs w:val="24"/>
        </w:rPr>
        <w:t>.</w:t>
      </w:r>
    </w:p>
    <w:p w:rsidR="00F82A35" w:rsidRPr="00767E5E" w:rsidRDefault="00F82A35" w:rsidP="00767E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A35" w:rsidRPr="00767E5E" w:rsidRDefault="00F82A35" w:rsidP="00767E5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Strona internetowa: </w:t>
      </w:r>
    </w:p>
    <w:p w:rsidR="00F82A35" w:rsidRPr="00767E5E" w:rsidRDefault="00013389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hyperlink r:id="rId6" w:history="1">
        <w:r w:rsidR="00F82A35" w:rsidRPr="00767E5E">
          <w:rPr>
            <w:rStyle w:val="Hipercze"/>
            <w:bdr w:val="none" w:sz="0" w:space="0" w:color="auto" w:frame="1"/>
          </w:rPr>
          <w:t>www.otwarci.webt.pl</w:t>
        </w:r>
      </w:hyperlink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767E5E">
        <w:t xml:space="preserve">Stowarzyszenie ”Razem </w:t>
      </w:r>
      <w:proofErr w:type="gramStart"/>
      <w:r w:rsidRPr="00767E5E">
        <w:t>Łatwiej”  nie</w:t>
      </w:r>
      <w:proofErr w:type="gramEnd"/>
      <w:r w:rsidRPr="00767E5E">
        <w:t xml:space="preserve"> posiada statusu organizacji pożytku publicznego</w:t>
      </w:r>
      <w:r w:rsidRPr="00767E5E">
        <w:rPr>
          <w:bdr w:val="none" w:sz="0" w:space="0" w:color="auto" w:frame="1"/>
        </w:rPr>
        <w:t xml:space="preserve"> .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:rsidR="00F82A35" w:rsidRPr="00767E5E" w:rsidRDefault="00F82A35" w:rsidP="00767E5E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2A35" w:rsidRPr="00767E5E" w:rsidRDefault="00F82A35" w:rsidP="00767E5E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2A35" w:rsidRPr="00767E5E" w:rsidRDefault="00F82A35" w:rsidP="00767E5E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2A35" w:rsidRPr="00767E5E" w:rsidRDefault="00F82A35" w:rsidP="00767E5E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2A35" w:rsidRPr="00767E5E" w:rsidRDefault="00F82A35" w:rsidP="00767E5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7E5E">
        <w:rPr>
          <w:rFonts w:ascii="Times New Roman" w:hAnsi="Times New Roman" w:cs="Times New Roman"/>
          <w:b/>
          <w:bCs/>
          <w:iCs/>
          <w:sz w:val="24"/>
          <w:szCs w:val="24"/>
        </w:rPr>
        <w:t>Zarząd</w:t>
      </w:r>
    </w:p>
    <w:p w:rsidR="00F82A35" w:rsidRPr="00767E5E" w:rsidRDefault="00F82A35" w:rsidP="00767E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PREZES- </w:t>
      </w:r>
      <w:r w:rsidRPr="00767E5E">
        <w:rPr>
          <w:rFonts w:ascii="Times New Roman" w:hAnsi="Times New Roman" w:cs="Times New Roman"/>
          <w:bCs/>
          <w:sz w:val="24"/>
          <w:szCs w:val="24"/>
        </w:rPr>
        <w:t>Magdalena Makowska</w:t>
      </w:r>
    </w:p>
    <w:p w:rsidR="00F82A35" w:rsidRPr="00767E5E" w:rsidRDefault="00F82A35" w:rsidP="00767E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WICEPREZES- </w:t>
      </w:r>
      <w:r w:rsidRPr="00767E5E">
        <w:rPr>
          <w:rFonts w:ascii="Times New Roman" w:hAnsi="Times New Roman" w:cs="Times New Roman"/>
          <w:bCs/>
          <w:sz w:val="24"/>
          <w:szCs w:val="24"/>
        </w:rPr>
        <w:t>Renata Machała-Mach</w:t>
      </w:r>
    </w:p>
    <w:p w:rsidR="00F82A35" w:rsidRPr="00767E5E" w:rsidRDefault="00F82A35" w:rsidP="00767E5E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 SEKRETARZ</w:t>
      </w:r>
      <w:r w:rsidRPr="00767E5E">
        <w:rPr>
          <w:rFonts w:ascii="Times New Roman" w:hAnsi="Times New Roman" w:cs="Times New Roman"/>
          <w:bCs/>
          <w:sz w:val="24"/>
          <w:szCs w:val="24"/>
        </w:rPr>
        <w:t>- Anna Sawicka</w:t>
      </w:r>
    </w:p>
    <w:p w:rsidR="00F82A35" w:rsidRPr="00767E5E" w:rsidRDefault="00F82A35" w:rsidP="00767E5E">
      <w:pPr>
        <w:tabs>
          <w:tab w:val="left" w:pos="4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SKARBNIK</w:t>
      </w:r>
      <w:r w:rsidRPr="00767E5E">
        <w:rPr>
          <w:rFonts w:ascii="Times New Roman" w:hAnsi="Times New Roman" w:cs="Times New Roman"/>
          <w:bCs/>
          <w:sz w:val="24"/>
          <w:szCs w:val="24"/>
        </w:rPr>
        <w:t>- Ewelina Markowicz</w:t>
      </w:r>
    </w:p>
    <w:p w:rsidR="00F82A35" w:rsidRPr="00767E5E" w:rsidRDefault="00F82A35" w:rsidP="00767E5E">
      <w:pPr>
        <w:tabs>
          <w:tab w:val="left" w:pos="4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E5E">
        <w:rPr>
          <w:rFonts w:ascii="Times New Roman" w:hAnsi="Times New Roman" w:cs="Times New Roman"/>
          <w:bCs/>
          <w:sz w:val="24"/>
          <w:szCs w:val="24"/>
        </w:rPr>
        <w:t> </w:t>
      </w:r>
    </w:p>
    <w:p w:rsidR="00F82A35" w:rsidRPr="00767E5E" w:rsidRDefault="00F82A35" w:rsidP="00767E5E">
      <w:pPr>
        <w:tabs>
          <w:tab w:val="left" w:pos="43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7E5E">
        <w:rPr>
          <w:rFonts w:ascii="Times New Roman" w:hAnsi="Times New Roman" w:cs="Times New Roman"/>
          <w:b/>
          <w:bCs/>
          <w:iCs/>
          <w:sz w:val="24"/>
          <w:szCs w:val="24"/>
        </w:rPr>
        <w:t>Komisja Rewizyjna</w:t>
      </w:r>
    </w:p>
    <w:p w:rsidR="00F82A35" w:rsidRPr="00767E5E" w:rsidRDefault="00F82A35" w:rsidP="00767E5E">
      <w:pPr>
        <w:tabs>
          <w:tab w:val="left" w:pos="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PRZEWODNICZACY- </w:t>
      </w:r>
      <w:r w:rsidRPr="00767E5E">
        <w:rPr>
          <w:rFonts w:ascii="Times New Roman" w:hAnsi="Times New Roman" w:cs="Times New Roman"/>
          <w:bCs/>
          <w:sz w:val="24"/>
          <w:szCs w:val="24"/>
        </w:rPr>
        <w:t>Edyta Dudkiewicz</w:t>
      </w:r>
    </w:p>
    <w:p w:rsidR="00F82A35" w:rsidRPr="00767E5E" w:rsidRDefault="00F82A35" w:rsidP="00767E5E">
      <w:pPr>
        <w:widowControl w:val="0"/>
        <w:tabs>
          <w:tab w:val="left" w:pos="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ZASTEPCA PRZEWODNICZĄCEGO- </w:t>
      </w:r>
      <w:r w:rsidRPr="00767E5E">
        <w:rPr>
          <w:rFonts w:ascii="Times New Roman" w:hAnsi="Times New Roman" w:cs="Times New Roman"/>
          <w:bCs/>
          <w:sz w:val="24"/>
          <w:szCs w:val="24"/>
        </w:rPr>
        <w:t xml:space="preserve">Ewa </w:t>
      </w:r>
      <w:proofErr w:type="spellStart"/>
      <w:r w:rsidRPr="00767E5E">
        <w:rPr>
          <w:rFonts w:ascii="Times New Roman" w:hAnsi="Times New Roman" w:cs="Times New Roman"/>
          <w:bCs/>
          <w:sz w:val="24"/>
          <w:szCs w:val="24"/>
        </w:rPr>
        <w:t>Leniar</w:t>
      </w:r>
      <w:proofErr w:type="spellEnd"/>
    </w:p>
    <w:p w:rsidR="00F82A35" w:rsidRPr="00767E5E" w:rsidRDefault="00F82A35" w:rsidP="00767E5E">
      <w:pPr>
        <w:widowControl w:val="0"/>
        <w:tabs>
          <w:tab w:val="left" w:pos="43"/>
          <w:tab w:val="left" w:pos="26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SEKRETARZ- </w:t>
      </w:r>
      <w:r w:rsidRPr="00767E5E">
        <w:rPr>
          <w:rFonts w:ascii="Times New Roman" w:hAnsi="Times New Roman" w:cs="Times New Roman"/>
          <w:bCs/>
          <w:sz w:val="24"/>
          <w:szCs w:val="24"/>
        </w:rPr>
        <w:t xml:space="preserve">Agnieszka </w:t>
      </w:r>
      <w:proofErr w:type="spellStart"/>
      <w:r w:rsidRPr="00767E5E">
        <w:rPr>
          <w:rFonts w:ascii="Times New Roman" w:hAnsi="Times New Roman" w:cs="Times New Roman"/>
          <w:bCs/>
          <w:sz w:val="24"/>
          <w:szCs w:val="24"/>
        </w:rPr>
        <w:t>Cukierda</w:t>
      </w:r>
      <w:proofErr w:type="spellEnd"/>
    </w:p>
    <w:p w:rsidR="00F82A35" w:rsidRPr="00160D4E" w:rsidRDefault="00F82A35" w:rsidP="00160D4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 </w:t>
      </w:r>
    </w:p>
    <w:p w:rsidR="00F82A35" w:rsidRPr="00767E5E" w:rsidRDefault="00F82A35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Wszelkie dokumenty wiążące Stowarzyszenie pod względem finansowym oraz dokumenty obrotu pieniężnego, obrotu materialnego, dokumenty o charakterze rozliczeniowym i kredytowym, a także oświadczenia woli w zakresie 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i obowiązków majątkowych, podpisują w imieniu Zarządu dwie osoby – Prezes i Wiceprezes lub Prezes i Skarbnik lub Wiceprezes i Skarbnik.</w:t>
      </w:r>
    </w:p>
    <w:p w:rsidR="00F82A35" w:rsidRPr="00767E5E" w:rsidRDefault="00F82A35" w:rsidP="00767E5E">
      <w:pPr>
        <w:widowControl w:val="0"/>
        <w:spacing w:after="0"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82A35" w:rsidRPr="00767E5E" w:rsidRDefault="006A410D" w:rsidP="00767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F82A35" w:rsidRPr="00767E5E">
        <w:rPr>
          <w:rFonts w:ascii="Times New Roman" w:hAnsi="Times New Roman" w:cs="Times New Roman"/>
          <w:b/>
          <w:sz w:val="24"/>
          <w:szCs w:val="24"/>
        </w:rPr>
        <w:t>. Zasady, formy i zakres działalności statutowej z podaniem realizacji celów statutowych, a także opis głównych zdarzeń prawnych w jej działalności o skutkach finansowych.</w:t>
      </w:r>
    </w:p>
    <w:p w:rsidR="00F82A35" w:rsidRPr="00767E5E" w:rsidRDefault="00F82A35" w:rsidP="00767E5E">
      <w:pPr>
        <w:spacing w:after="0" w:line="240" w:lineRule="auto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pl-PL"/>
        </w:rPr>
      </w:pP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bdr w:val="none" w:sz="0" w:space="0" w:color="auto" w:frame="1"/>
        </w:rPr>
      </w:pPr>
      <w:r w:rsidRPr="00767E5E">
        <w:rPr>
          <w:b/>
        </w:rPr>
        <w:t xml:space="preserve">1. Celem Stowarzyszenia jest tworzenie jak najlepszych warunków wszechstronnego rozwoju, opieki, nauczania, ochrony i promocji zdrowia </w:t>
      </w:r>
      <w:proofErr w:type="gramStart"/>
      <w:r w:rsidRPr="00767E5E">
        <w:rPr>
          <w:b/>
        </w:rPr>
        <w:t xml:space="preserve">dzieci </w:t>
      </w:r>
      <w:r w:rsidRPr="00767E5E">
        <w:rPr>
          <w:rStyle w:val="Pogrubienie"/>
          <w:b w:val="0"/>
          <w:bdr w:val="none" w:sz="0" w:space="0" w:color="auto" w:frame="1"/>
        </w:rPr>
        <w:t xml:space="preserve"> Szkoły</w:t>
      </w:r>
      <w:proofErr w:type="gramEnd"/>
      <w:r w:rsidRPr="00767E5E">
        <w:rPr>
          <w:rStyle w:val="Pogrubienie"/>
          <w:b w:val="0"/>
          <w:bdr w:val="none" w:sz="0" w:space="0" w:color="auto" w:frame="1"/>
        </w:rPr>
        <w:t xml:space="preserve"> Podstawowej nr 11  z Oddziałami Integracyjnymi w Jarosławiu, a także: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</w:pPr>
      <w:proofErr w:type="gramStart"/>
      <w:r w:rsidRPr="00767E5E">
        <w:t>a</w:t>
      </w:r>
      <w:proofErr w:type="gramEnd"/>
      <w:r w:rsidRPr="00767E5E">
        <w:t>) działanie na rzecz dzieci niepełnosprawnych fizycznie i intelektualnie przebywających w Szkole Podstawowej nr 11 z Oddziałami Integracyjnymi w Jarosławiu oraz ich rodzin;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</w:pPr>
      <w:proofErr w:type="gramStart"/>
      <w:r w:rsidRPr="00767E5E">
        <w:t>b</w:t>
      </w:r>
      <w:proofErr w:type="gramEnd"/>
      <w:r w:rsidRPr="00767E5E">
        <w:t>) zapobieganie izolacji społecznej osób niepełnosprawnych, propagowanie zasad tolerancji wobec osób niepełnosprawnych, stwarzanie warunków do integracji z osobami zdrowymi poprzez wspólną naukę i wychowanie;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</w:pPr>
      <w:proofErr w:type="gramStart"/>
      <w:r w:rsidRPr="00767E5E">
        <w:t>c</w:t>
      </w:r>
      <w:proofErr w:type="gramEnd"/>
      <w:r w:rsidRPr="00767E5E">
        <w:t>) pobudzanie świadomości społeczeństwa w zakresie potrzeb osób niepełnosprawnych;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</w:pPr>
      <w:proofErr w:type="gramStart"/>
      <w:r w:rsidRPr="00767E5E">
        <w:t>d</w:t>
      </w:r>
      <w:proofErr w:type="gramEnd"/>
      <w:r w:rsidRPr="00767E5E">
        <w:t>) współpraca i kontakty z organizacjami pozarządowymi, instytucjami oświatowo – wychowawczymi w tym szkołami, jednostkami samorządu terytorialnego w celu kształtowania postaw tolerancji u dzieci i młodzieży;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</w:pPr>
      <w:proofErr w:type="gramStart"/>
      <w:r w:rsidRPr="00767E5E">
        <w:t>e</w:t>
      </w:r>
      <w:proofErr w:type="gramEnd"/>
      <w:r w:rsidRPr="00767E5E">
        <w:t>) podejmowanie działań dla zapewnienia dzieciom pełnosprawnym i niepełnosprawnym możliwości korzystania z profesjonalnej opieki różnych specjalistów również dla dzieci nie będących wychowankami Szkoły Podstawowej nr 11 z Oddziałami Integracyjnymi w Jarosławiu oraz ich rodziców lub opiekunów prawnych.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767E5E">
        <w:rPr>
          <w:b/>
        </w:rPr>
        <w:t xml:space="preserve">2. Stowarzyszenie realizuje swoje cele </w:t>
      </w:r>
      <w:proofErr w:type="gramStart"/>
      <w:r w:rsidRPr="00767E5E">
        <w:rPr>
          <w:b/>
        </w:rPr>
        <w:t>przez :</w:t>
      </w:r>
      <w:proofErr w:type="gramEnd"/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67E5E">
        <w:t xml:space="preserve">a) organizowanie zajęć specjalistycznych, warsztatów, szkoleń, seminariów, konferencji, zabaw, wycieczek, koloni integracyjnych, turnusów </w:t>
      </w:r>
      <w:proofErr w:type="gramStart"/>
      <w:r w:rsidRPr="00767E5E">
        <w:t>rehabilitacyjnych,  imprez</w:t>
      </w:r>
      <w:proofErr w:type="gramEnd"/>
      <w:r w:rsidRPr="00767E5E">
        <w:t xml:space="preserve"> integracyjnych, kulturalno – oświatowych i innych form zajęć rekreacyjno – sportowych oraz rehabilitacyjnych;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C0504D" w:themeColor="accent2"/>
        </w:rPr>
      </w:pPr>
      <w:proofErr w:type="gramStart"/>
      <w:r w:rsidRPr="00767E5E">
        <w:t>b</w:t>
      </w:r>
      <w:proofErr w:type="gramEnd"/>
      <w:r w:rsidRPr="00767E5E">
        <w:t>) informowanie osób niepełnosprawnych, ich opiekunów prawnych oraz przedstawicieli ustawowych o uprawnieniach przysługującym osobom niepełnosprawnym i ich opiekunom w zakresie obowiązującego prawa</w:t>
      </w:r>
      <w:r w:rsidRPr="00767E5E">
        <w:rPr>
          <w:color w:val="C0504D" w:themeColor="accent2"/>
        </w:rPr>
        <w:t>;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</w:pPr>
      <w:proofErr w:type="gramStart"/>
      <w:r w:rsidRPr="00767E5E">
        <w:t>c</w:t>
      </w:r>
      <w:proofErr w:type="gramEnd"/>
      <w:r w:rsidRPr="00767E5E">
        <w:t>) współdziałanie z innymi organizacjami, stowarzyszeniami, warsztatami terapii zajęciowej i organizacjami o podobnym charakterze w celu: wymiany doświadczeń, informacji, partnerstwa  w projektach;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</w:pPr>
      <w:proofErr w:type="gramStart"/>
      <w:r w:rsidRPr="00767E5E">
        <w:lastRenderedPageBreak/>
        <w:t>d</w:t>
      </w:r>
      <w:proofErr w:type="gramEnd"/>
      <w:r w:rsidRPr="00767E5E">
        <w:t>) współdziałanie i organizowanie zajęć integracyjnych w celu pobudzenia i umocnienia więzi między różnymi grupami wiekowymi osób pełnosprawnych i niepełnosprawnych;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jc w:val="both"/>
      </w:pPr>
      <w:proofErr w:type="gramStart"/>
      <w:r w:rsidRPr="00767E5E">
        <w:t>e</w:t>
      </w:r>
      <w:proofErr w:type="gramEnd"/>
      <w:r w:rsidRPr="00767E5E">
        <w:t>) podejmowanie działań w celu integracji osób niepełnosprawnych ze środowiskiem lokalnym.</w:t>
      </w:r>
    </w:p>
    <w:p w:rsidR="00F82A35" w:rsidRPr="00767E5E" w:rsidRDefault="00F82A35" w:rsidP="00767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C0504D" w:themeColor="accent2"/>
        </w:rPr>
      </w:pPr>
    </w:p>
    <w:p w:rsidR="00F82A35" w:rsidRPr="00767E5E" w:rsidRDefault="006A410D" w:rsidP="00767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82A35" w:rsidRPr="00767E5E">
        <w:rPr>
          <w:rFonts w:ascii="Times New Roman" w:hAnsi="Times New Roman" w:cs="Times New Roman"/>
          <w:b/>
          <w:sz w:val="24"/>
          <w:szCs w:val="24"/>
        </w:rPr>
        <w:t>Zakres działania</w:t>
      </w:r>
    </w:p>
    <w:p w:rsidR="00F55C8F" w:rsidRPr="00767E5E" w:rsidRDefault="00F55C8F" w:rsidP="00767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DZIAŁANIA STOWARZYSZENIA 2014 r.</w:t>
      </w:r>
    </w:p>
    <w:p w:rsidR="00F55C8F" w:rsidRPr="00767E5E" w:rsidRDefault="00F55C8F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STYCZEŃ</w:t>
      </w:r>
      <w:r w:rsidRPr="00767E5E">
        <w:rPr>
          <w:rFonts w:ascii="Times New Roman" w:hAnsi="Times New Roman" w:cs="Times New Roman"/>
          <w:sz w:val="24"/>
          <w:szCs w:val="24"/>
        </w:rPr>
        <w:t>- KONTYNUACJA PROGRAMU „BASEN MÓJ PRZYJACIEL”</w:t>
      </w:r>
    </w:p>
    <w:p w:rsidR="00F55C8F" w:rsidRPr="00767E5E" w:rsidRDefault="00F55C8F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STYCZEŃ</w:t>
      </w:r>
      <w:r w:rsidRPr="00767E5E">
        <w:rPr>
          <w:rFonts w:ascii="Times New Roman" w:hAnsi="Times New Roman" w:cs="Times New Roman"/>
          <w:sz w:val="24"/>
          <w:szCs w:val="24"/>
        </w:rPr>
        <w:t>- KONTYNUACJA ZBIÓRKI NAKRĘTEK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13 LUTY 2014 r.</w:t>
      </w:r>
      <w:r w:rsidRPr="00767E5E">
        <w:rPr>
          <w:rFonts w:ascii="Times New Roman" w:hAnsi="Times New Roman" w:cs="Times New Roman"/>
          <w:sz w:val="24"/>
          <w:szCs w:val="24"/>
        </w:rPr>
        <w:t xml:space="preserve"> - POSIEDZENIE ZARZĄDU 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STOWARZYSZENIA  „RAZEM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ŁATWIEJ”</w:t>
      </w:r>
    </w:p>
    <w:p w:rsidR="00F55C8F" w:rsidRPr="00767E5E" w:rsidRDefault="00F55C8F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17 LUTY 2014 r.</w:t>
      </w:r>
      <w:r w:rsidRPr="00767E5E">
        <w:rPr>
          <w:rFonts w:ascii="Times New Roman" w:hAnsi="Times New Roman" w:cs="Times New Roman"/>
          <w:sz w:val="24"/>
          <w:szCs w:val="24"/>
        </w:rPr>
        <w:t xml:space="preserve"> – PODPISANIE UMOWY Z PODKARPACKIM BANKIEM SPÓŁDZIELCZYM</w:t>
      </w:r>
    </w:p>
    <w:p w:rsidR="00F55C8F" w:rsidRPr="00767E5E" w:rsidRDefault="00F55C8F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4 MARCA 2014 r.-</w:t>
      </w:r>
      <w:r w:rsidRPr="00767E5E">
        <w:rPr>
          <w:rFonts w:ascii="Times New Roman" w:hAnsi="Times New Roman" w:cs="Times New Roman"/>
          <w:sz w:val="24"/>
          <w:szCs w:val="24"/>
        </w:rPr>
        <w:t xml:space="preserve"> WALNE ZEBRANIE CZŁONKÓW STOWARZYSZENIA „RAZEM ŁATWIEJ”.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27 MARCA 2014r</w:t>
      </w:r>
      <w:r w:rsidRPr="00767E5E">
        <w:rPr>
          <w:rFonts w:ascii="Times New Roman" w:hAnsi="Times New Roman" w:cs="Times New Roman"/>
          <w:sz w:val="24"/>
          <w:szCs w:val="24"/>
        </w:rPr>
        <w:t xml:space="preserve">.- POSIEDZENIE ZARZĄDU 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STOWARZYSZENIA  „RAZEM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ŁATWIEJ”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29 KWIETNIA 2014r</w:t>
      </w:r>
      <w:r w:rsidRPr="00767E5E">
        <w:rPr>
          <w:rFonts w:ascii="Times New Roman" w:hAnsi="Times New Roman" w:cs="Times New Roman"/>
          <w:sz w:val="24"/>
          <w:szCs w:val="24"/>
        </w:rPr>
        <w:t xml:space="preserve">.- POSIEDZENIE ZARZĄDU 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STOWARZYSZENIA  „RAZEM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ŁATWIEJ”</w:t>
      </w:r>
    </w:p>
    <w:p w:rsidR="00F55C8F" w:rsidRPr="00767E5E" w:rsidRDefault="00F55C8F" w:rsidP="00767E5E">
      <w:pPr>
        <w:pStyle w:val="Nagwek2"/>
        <w:spacing w:before="0" w:beforeAutospacing="0" w:after="0" w:afterAutospacing="0"/>
        <w:rPr>
          <w:b w:val="0"/>
          <w:sz w:val="24"/>
          <w:szCs w:val="24"/>
          <w:u w:val="single"/>
        </w:rPr>
      </w:pPr>
      <w:r w:rsidRPr="00767E5E">
        <w:rPr>
          <w:sz w:val="24"/>
          <w:szCs w:val="24"/>
        </w:rPr>
        <w:t xml:space="preserve">7 MAJA 2014 r. – </w:t>
      </w:r>
      <w:r w:rsidRPr="00767E5E">
        <w:rPr>
          <w:b w:val="0"/>
          <w:sz w:val="24"/>
          <w:szCs w:val="24"/>
        </w:rPr>
        <w:t>OBCHODY DNIA GODNOŚCI OSÓB Z NIEPEŁNOSPRAWNOŚCIĄ</w:t>
      </w:r>
      <w:r w:rsidRPr="00767E5E">
        <w:rPr>
          <w:b w:val="0"/>
          <w:sz w:val="24"/>
          <w:szCs w:val="24"/>
          <w:u w:val="single"/>
        </w:rPr>
        <w:t xml:space="preserve"> 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bCs/>
          <w:sz w:val="24"/>
          <w:szCs w:val="24"/>
        </w:rPr>
        <w:t xml:space="preserve">13 MAJA 2013 </w:t>
      </w:r>
      <w:proofErr w:type="gramStart"/>
      <w:r w:rsidRPr="00767E5E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767E5E">
        <w:rPr>
          <w:rFonts w:ascii="Times New Roman" w:hAnsi="Times New Roman" w:cs="Times New Roman"/>
          <w:sz w:val="24"/>
          <w:szCs w:val="24"/>
        </w:rPr>
        <w:t>-  POSIEDZENIE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ZARZĄDU STOWARZYSZENIA  „RAZEM ŁATWIEJ”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bCs/>
          <w:sz w:val="24"/>
          <w:szCs w:val="24"/>
        </w:rPr>
        <w:t xml:space="preserve">5 CZERWCA 2014 </w:t>
      </w:r>
      <w:proofErr w:type="gramStart"/>
      <w:r w:rsidRPr="00767E5E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767E5E">
        <w:rPr>
          <w:rFonts w:ascii="Times New Roman" w:hAnsi="Times New Roman" w:cs="Times New Roman"/>
          <w:sz w:val="24"/>
          <w:szCs w:val="24"/>
        </w:rPr>
        <w:t>-  POSIEDZENIE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ZARZĄDU STOWARZYSZENIA  „RAZEM ŁATWIEJ”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14 CZERWCA 2014 R</w:t>
      </w:r>
      <w:r w:rsidRPr="00767E5E">
        <w:rPr>
          <w:rFonts w:ascii="Times New Roman" w:hAnsi="Times New Roman" w:cs="Times New Roman"/>
          <w:sz w:val="24"/>
          <w:szCs w:val="24"/>
        </w:rPr>
        <w:t>. – CHARYTATYWNA AUKCJA PRZC PLASTYCZNYCH</w:t>
      </w:r>
    </w:p>
    <w:p w:rsidR="00F55C8F" w:rsidRPr="00767E5E" w:rsidRDefault="00F55C8F" w:rsidP="00767E5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5C8F" w:rsidRPr="00767E5E" w:rsidRDefault="00F55C8F" w:rsidP="00767E5E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E5E">
        <w:rPr>
          <w:rFonts w:ascii="Times New Roman" w:hAnsi="Times New Roman" w:cs="Times New Roman"/>
          <w:b/>
          <w:bCs/>
          <w:sz w:val="24"/>
          <w:szCs w:val="24"/>
        </w:rPr>
        <w:t>CZERWIEC- PAŹDZIERNIK</w:t>
      </w:r>
      <w:r w:rsidRPr="00767E5E">
        <w:rPr>
          <w:rFonts w:ascii="Times New Roman" w:hAnsi="Times New Roman" w:cs="Times New Roman"/>
          <w:bCs/>
          <w:sz w:val="24"/>
          <w:szCs w:val="24"/>
        </w:rPr>
        <w:t xml:space="preserve">- REALIZACJA WOLONTARISTU PRACOWNICZEGO PGE „POMAGAMY” 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Pr="00767E5E" w:rsidRDefault="00F55C8F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29 PAŹDZIERNIKA 2014 r.-</w:t>
      </w:r>
      <w:r w:rsidRPr="00767E5E">
        <w:rPr>
          <w:rFonts w:ascii="Times New Roman" w:hAnsi="Times New Roman" w:cs="Times New Roman"/>
          <w:sz w:val="24"/>
          <w:szCs w:val="24"/>
        </w:rPr>
        <w:t xml:space="preserve"> WALNE ZEBRANIE CZŁONKÓW STOWARZYSZENIA „RAZEM ŁATWIEJ”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bCs/>
          <w:sz w:val="24"/>
          <w:szCs w:val="24"/>
        </w:rPr>
        <w:t xml:space="preserve">21 LISTOPADA 2014 </w:t>
      </w:r>
      <w:proofErr w:type="gramStart"/>
      <w:r w:rsidRPr="00767E5E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767E5E">
        <w:rPr>
          <w:rFonts w:ascii="Times New Roman" w:hAnsi="Times New Roman" w:cs="Times New Roman"/>
          <w:sz w:val="24"/>
          <w:szCs w:val="24"/>
        </w:rPr>
        <w:t>-  POSIEDZENIE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ZARZĄDU STOWARZYSZENIA  „RAZEM ŁATWIEJ”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E5E">
        <w:rPr>
          <w:rFonts w:ascii="Times New Roman" w:hAnsi="Times New Roman" w:cs="Times New Roman"/>
          <w:b/>
          <w:bCs/>
          <w:sz w:val="24"/>
          <w:szCs w:val="24"/>
        </w:rPr>
        <w:t xml:space="preserve">3 -5 LISTOAPDA 2014 r. – </w:t>
      </w:r>
      <w:r w:rsidRPr="00767E5E">
        <w:rPr>
          <w:rFonts w:ascii="Times New Roman" w:hAnsi="Times New Roman" w:cs="Times New Roman"/>
          <w:bCs/>
          <w:sz w:val="24"/>
          <w:szCs w:val="24"/>
        </w:rPr>
        <w:t>ZBIÓRKA KOCÓW ORAZ ODZIEZY ZIMOWEJ DLA PRZESLADOWANYCH CHRZEŚCIJAN Z IRAKU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15- 19 GRUDNIA</w:t>
      </w:r>
      <w:r w:rsidRPr="00767E5E">
        <w:rPr>
          <w:rFonts w:ascii="Times New Roman" w:hAnsi="Times New Roman" w:cs="Times New Roman"/>
          <w:sz w:val="24"/>
          <w:szCs w:val="24"/>
        </w:rPr>
        <w:t>- CHARYTATYWNA AUKCJA OZDÓB ŚWIĄTECZNYCH</w:t>
      </w:r>
    </w:p>
    <w:p w:rsidR="00F82A35" w:rsidRPr="00767E5E" w:rsidRDefault="00F82A35" w:rsidP="00767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A35" w:rsidRPr="00767E5E" w:rsidRDefault="006A410D" w:rsidP="00767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2A35" w:rsidRPr="00767E5E">
        <w:rPr>
          <w:rFonts w:ascii="Times New Roman" w:hAnsi="Times New Roman" w:cs="Times New Roman"/>
          <w:b/>
          <w:sz w:val="24"/>
          <w:szCs w:val="24"/>
        </w:rPr>
        <w:t>. Projekty i programy</w:t>
      </w:r>
    </w:p>
    <w:p w:rsidR="007F7B27" w:rsidRDefault="007F7B27" w:rsidP="007F7B27">
      <w:pPr>
        <w:pStyle w:val="NormalnyWeb"/>
        <w:numPr>
          <w:ilvl w:val="0"/>
          <w:numId w:val="13"/>
        </w:numPr>
      </w:pPr>
      <w:r>
        <w:rPr>
          <w:rStyle w:val="Pogrubienie"/>
        </w:rPr>
        <w:t>7 maja 2014 r.</w:t>
      </w:r>
      <w:r w:rsidRPr="00C11253">
        <w:rPr>
          <w:rStyle w:val="Pogrubienie"/>
        </w:rPr>
        <w:t xml:space="preserve"> </w:t>
      </w:r>
      <w:r>
        <w:rPr>
          <w:rStyle w:val="Pogrubienie"/>
        </w:rPr>
        <w:t>Dzień Godności Osób z Niepełnosprawnością.</w:t>
      </w:r>
    </w:p>
    <w:p w:rsidR="007F7B27" w:rsidRPr="007F7B27" w:rsidRDefault="007F7B27" w:rsidP="007F7B27">
      <w:pPr>
        <w:pStyle w:val="NormalnyWeb"/>
        <w:ind w:firstLine="708"/>
        <w:jc w:val="both"/>
        <w:rPr>
          <w:b/>
        </w:rPr>
      </w:pPr>
      <w:r w:rsidRPr="007F7B27">
        <w:rPr>
          <w:rStyle w:val="Pogrubienie"/>
          <w:b w:val="0"/>
        </w:rPr>
        <w:t xml:space="preserve">W dniu 7 maja 2014 r. z inicjatywy prof. </w:t>
      </w:r>
      <w:proofErr w:type="spellStart"/>
      <w:r w:rsidRPr="007F7B27">
        <w:rPr>
          <w:rStyle w:val="Pogrubienie"/>
          <w:b w:val="0"/>
        </w:rPr>
        <w:t>nadzw</w:t>
      </w:r>
      <w:proofErr w:type="spellEnd"/>
      <w:r w:rsidRPr="007F7B27">
        <w:rPr>
          <w:rStyle w:val="Pogrubienie"/>
          <w:b w:val="0"/>
        </w:rPr>
        <w:t xml:space="preserve">. </w:t>
      </w:r>
      <w:proofErr w:type="gramStart"/>
      <w:r w:rsidRPr="007F7B27">
        <w:rPr>
          <w:rStyle w:val="Pogrubienie"/>
          <w:b w:val="0"/>
        </w:rPr>
        <w:t>dr</w:t>
      </w:r>
      <w:proofErr w:type="gramEnd"/>
      <w:r w:rsidRPr="007F7B27">
        <w:rPr>
          <w:rStyle w:val="Pogrubienie"/>
          <w:b w:val="0"/>
        </w:rPr>
        <w:t xml:space="preserve"> hab. Krystyny Barłóg i  funkcjonującego</w:t>
      </w:r>
      <w:r>
        <w:rPr>
          <w:rStyle w:val="Pogrubienie"/>
          <w:b w:val="0"/>
        </w:rPr>
        <w:t xml:space="preserve"> </w:t>
      </w:r>
      <w:r w:rsidRPr="007F7B27">
        <w:rPr>
          <w:rStyle w:val="Pogrubienie"/>
          <w:b w:val="0"/>
        </w:rPr>
        <w:t>w ramach Instytutu Humanistycznego PWSTE w Jarosławiu Studenckiego Koła Naukowego Pedagogów i Terapeutów oraz Szkoły Podstawowej nr 11 z Oddziałami Integracyjnymi im. Adama Mickiewicza w Jarosławiu i Stowarzyszenia na Rzecz integracji i Edukacji „Razem łatwiej” zorganizowano Dzień Godności Osób z Niepełnosprawnością.</w:t>
      </w:r>
    </w:p>
    <w:p w:rsidR="00157927" w:rsidRPr="00160D4E" w:rsidRDefault="007F7B27" w:rsidP="00160D4E">
      <w:pPr>
        <w:pStyle w:val="NormalnyWeb"/>
        <w:ind w:firstLine="708"/>
        <w:jc w:val="both"/>
      </w:pPr>
      <w:r>
        <w:t xml:space="preserve">Celem Dnia Godności Osób z Niepełnosprawnością Intelektualną, ustanowionego w 1999 r. przez Polskie Stowarzyszenie na Rzecz Osób z Upośledzeniem Umysłowym jest uświadomienie społeczeństwu różnorodności i pokazanie możliwości osób z tym rodzajem </w:t>
      </w:r>
      <w:r>
        <w:lastRenderedPageBreak/>
        <w:t xml:space="preserve">niepełnosprawności. Jak również zwrócenie uwagi na bariery, które utrudniają im wykonywanie codziennych czynności </w:t>
      </w:r>
      <w:proofErr w:type="gramStart"/>
      <w:r>
        <w:t xml:space="preserve">życiowych. </w:t>
      </w:r>
      <w:proofErr w:type="gramEnd"/>
      <w:r>
        <w:t>Dzień Godności Osób z Niepełnosprawnością Intelektualną przypada oficjalnie na 5 maja. Wtedy w całej Europie obchodzony jest także Dzień Walki z Dyskryminacją Osób Niepełnosprawnych. Celem obchodów było zwrócenie uwagi na bariery, które uniemożliwiają osobom niepełnosprawnym intelektualnie prowadzenie normalnego życia.</w:t>
      </w:r>
    </w:p>
    <w:p w:rsidR="00F75002" w:rsidRPr="00160D4E" w:rsidRDefault="00157927" w:rsidP="00F75002">
      <w:pPr>
        <w:pStyle w:val="Akapitzlist"/>
        <w:numPr>
          <w:ilvl w:val="0"/>
          <w:numId w:val="13"/>
        </w:numPr>
        <w:rPr>
          <w:b/>
        </w:rPr>
      </w:pPr>
      <w:r w:rsidRPr="007F7B27">
        <w:t xml:space="preserve">Udział w </w:t>
      </w:r>
      <w:proofErr w:type="spellStart"/>
      <w:r w:rsidRPr="007F7B27">
        <w:t>wolontariackim</w:t>
      </w:r>
      <w:proofErr w:type="spellEnd"/>
      <w:r w:rsidRPr="007F7B27">
        <w:t xml:space="preserve"> – pracowniczym </w:t>
      </w:r>
      <w:proofErr w:type="gramStart"/>
      <w:r w:rsidRPr="007F7B27">
        <w:t>programie  PGE</w:t>
      </w:r>
      <w:proofErr w:type="gramEnd"/>
      <w:r w:rsidRPr="007F7B27">
        <w:t>” Pomagamy”</w:t>
      </w:r>
      <w:r w:rsidR="007F7B27">
        <w:rPr>
          <w:b/>
        </w:rPr>
        <w:t xml:space="preserve">  </w:t>
      </w:r>
      <w:r w:rsidR="00F75002" w:rsidRPr="007F7B27">
        <w:rPr>
          <w:b/>
        </w:rPr>
        <w:t>pozyskanie 5000</w:t>
      </w:r>
      <w:r w:rsidRPr="007F7B27">
        <w:rPr>
          <w:b/>
        </w:rPr>
        <w:t xml:space="preserve">zł. </w:t>
      </w:r>
      <w:proofErr w:type="gramStart"/>
      <w:r w:rsidRPr="007F7B27">
        <w:rPr>
          <w:b/>
        </w:rPr>
        <w:t>na</w:t>
      </w:r>
      <w:proofErr w:type="gramEnd"/>
      <w:r w:rsidRPr="007F7B27">
        <w:rPr>
          <w:b/>
        </w:rPr>
        <w:t xml:space="preserve"> adaptację pomieszczenia na salkę rewalidacyjną- zakończenie</w:t>
      </w:r>
      <w:r w:rsidR="00F75002" w:rsidRPr="007F7B27">
        <w:rPr>
          <w:b/>
        </w:rPr>
        <w:t xml:space="preserve"> </w:t>
      </w:r>
      <w:r w:rsidRPr="007F7B27">
        <w:rPr>
          <w:b/>
        </w:rPr>
        <w:t>20.10. 2014</w:t>
      </w:r>
      <w:proofErr w:type="gramStart"/>
      <w:r w:rsidRPr="007F7B27">
        <w:rPr>
          <w:b/>
        </w:rPr>
        <w:t>r</w:t>
      </w:r>
      <w:proofErr w:type="gramEnd"/>
      <w:r w:rsidRPr="007F7B27">
        <w:rPr>
          <w:b/>
        </w:rPr>
        <w:t>.</w:t>
      </w:r>
    </w:p>
    <w:p w:rsidR="00157927" w:rsidRPr="00767E5E" w:rsidRDefault="00157927" w:rsidP="00767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E5E">
        <w:rPr>
          <w:rFonts w:ascii="Times New Roman" w:eastAsia="Times New Roman" w:hAnsi="Times New Roman" w:cs="Times New Roman"/>
          <w:sz w:val="24"/>
          <w:szCs w:val="24"/>
        </w:rPr>
        <w:t xml:space="preserve">Wolontariat został zorganizowany po raz pierwszy. Jego inicjatorami są PGE Polska Grupa Energetyczna oraz Fundacja PGE- Energia z Serca. </w:t>
      </w:r>
    </w:p>
    <w:p w:rsidR="00157927" w:rsidRPr="00767E5E" w:rsidRDefault="00157927" w:rsidP="00160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E5E">
        <w:rPr>
          <w:rFonts w:ascii="Times New Roman" w:eastAsia="Times New Roman" w:hAnsi="Times New Roman" w:cs="Times New Roman"/>
          <w:sz w:val="24"/>
          <w:szCs w:val="24"/>
        </w:rPr>
        <w:t xml:space="preserve">Pracownicy z całej Polski chętnie zgłaszali swoje inicjatywy prospołeczne. Kapituła wybrała 30 najciekawszych, które otrzymały fundusze na realizacje. </w:t>
      </w:r>
    </w:p>
    <w:p w:rsidR="00157927" w:rsidRPr="00767E5E" w:rsidRDefault="00157927" w:rsidP="00767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E5E">
        <w:rPr>
          <w:rFonts w:ascii="Times New Roman" w:eastAsia="Times New Roman" w:hAnsi="Times New Roman" w:cs="Times New Roman"/>
          <w:sz w:val="24"/>
          <w:szCs w:val="24"/>
        </w:rPr>
        <w:t xml:space="preserve">Jednym ze zwycięskich projektów był projekt stworzenia sali do zajęć rewalidacyjnych dla dzieci ze Szkoły Podstawowej nr 11 z Oddziałami </w:t>
      </w:r>
      <w:proofErr w:type="gramStart"/>
      <w:r w:rsidRPr="00767E5E">
        <w:rPr>
          <w:rFonts w:ascii="Times New Roman" w:eastAsia="Times New Roman" w:hAnsi="Times New Roman" w:cs="Times New Roman"/>
          <w:sz w:val="24"/>
          <w:szCs w:val="24"/>
        </w:rPr>
        <w:t>Integracyjnymi  w</w:t>
      </w:r>
      <w:proofErr w:type="gramEnd"/>
      <w:r w:rsidRPr="00767E5E">
        <w:rPr>
          <w:rFonts w:ascii="Times New Roman" w:eastAsia="Times New Roman" w:hAnsi="Times New Roman" w:cs="Times New Roman"/>
          <w:sz w:val="24"/>
          <w:szCs w:val="24"/>
        </w:rPr>
        <w:t xml:space="preserve"> Jarosławiu. Inicjatorem tej akcji był rodzic dzieci uczęszczających do tej szkoły, a zarazem pracownik PGE Obrót S.A Pan Jacek </w:t>
      </w:r>
      <w:proofErr w:type="spellStart"/>
      <w:r w:rsidRPr="00767E5E">
        <w:rPr>
          <w:rFonts w:ascii="Times New Roman" w:eastAsia="Times New Roman" w:hAnsi="Times New Roman" w:cs="Times New Roman"/>
          <w:sz w:val="24"/>
          <w:szCs w:val="24"/>
        </w:rPr>
        <w:t>Cukierda</w:t>
      </w:r>
      <w:proofErr w:type="spellEnd"/>
      <w:r w:rsidRPr="00767E5E">
        <w:rPr>
          <w:rFonts w:ascii="Times New Roman" w:eastAsia="Times New Roman" w:hAnsi="Times New Roman" w:cs="Times New Roman"/>
          <w:sz w:val="24"/>
          <w:szCs w:val="24"/>
        </w:rPr>
        <w:t xml:space="preserve"> i jego żona Agnieszka. W porozumieniu z Panią Magdaleną Makowską Prezesem Stowarzyszenia na Rzecz Integracji i Edukacji „Razem Łatwiej” działającym przy szkole, podjęto decyzję o przystąpieniu do tego projektu. Dyrektor szkoły Anna Korczewska wyraziła zgodę na zagospodarowanie wolnego pomieszczenia i przystosowanie go do potrzeb dzieci.</w:t>
      </w:r>
    </w:p>
    <w:p w:rsidR="00157927" w:rsidRPr="00767E5E" w:rsidRDefault="00157927" w:rsidP="00767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Projekt polegał na zagospodarowaniu pomieszczenia na zajęcia rewalidacyjne i relaksacyjne dla dzieci ze specjalnymi potrzebami edukacyjnymi. W szkole Podstawowej nr 11 z Oddziałami Integracyjnymi zdrowe dzieci uczą się z rówieśnikami ze szczególnymi potrzebami. Jest ich ponad 40. </w:t>
      </w:r>
    </w:p>
    <w:p w:rsidR="00157927" w:rsidRPr="00767E5E" w:rsidRDefault="00157927" w:rsidP="00767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Aby przystosować pomieszczenie do warunków zgodnych z wymogami, 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należało  ściany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pokryć płytami , pomalować, doprowadzić ogrzewanie i oświetlenie. Ważne było również wyposażenie tej sali w miękkie fotele, stolik, krzesełka, tablice i pomoce dydaktyczne. Na potrzeby dzieci wykonano również tablicę fakturową, która pozwala poznawać świat dotykiem. </w:t>
      </w:r>
    </w:p>
    <w:p w:rsidR="00157927" w:rsidRPr="00B77DA3" w:rsidRDefault="00157927" w:rsidP="00B77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E5E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B77DA3">
        <w:rPr>
          <w:rFonts w:ascii="Times New Roman" w:eastAsia="Times New Roman" w:hAnsi="Times New Roman" w:cs="Times New Roman"/>
          <w:sz w:val="24"/>
          <w:szCs w:val="24"/>
        </w:rPr>
        <w:t xml:space="preserve">prace remontowe przyznano 5000 zł. Kwotę dodatkową na wyposażenie pomieszczenia w rzeczy </w:t>
      </w:r>
      <w:proofErr w:type="gramStart"/>
      <w:r w:rsidRPr="00B77DA3">
        <w:rPr>
          <w:rFonts w:ascii="Times New Roman" w:eastAsia="Times New Roman" w:hAnsi="Times New Roman" w:cs="Times New Roman"/>
          <w:sz w:val="24"/>
          <w:szCs w:val="24"/>
        </w:rPr>
        <w:t>nie ujęte</w:t>
      </w:r>
      <w:proofErr w:type="gramEnd"/>
      <w:r w:rsidRPr="00B77DA3">
        <w:rPr>
          <w:rFonts w:ascii="Times New Roman" w:eastAsia="Times New Roman" w:hAnsi="Times New Roman" w:cs="Times New Roman"/>
          <w:sz w:val="24"/>
          <w:szCs w:val="24"/>
        </w:rPr>
        <w:t xml:space="preserve"> w projekcie przeznaczyło Stowarzyszenie „Razem Łatwiej”. </w:t>
      </w:r>
    </w:p>
    <w:p w:rsidR="00157927" w:rsidRPr="00B77DA3" w:rsidRDefault="00157927" w:rsidP="0016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DA3">
        <w:rPr>
          <w:rFonts w:ascii="Times New Roman" w:hAnsi="Times New Roman" w:cs="Times New Roman"/>
          <w:sz w:val="24"/>
          <w:szCs w:val="24"/>
        </w:rPr>
        <w:t xml:space="preserve">Dzięki pozyskaniu dodatkowego miejsca, dzieci będą </w:t>
      </w:r>
      <w:proofErr w:type="gramStart"/>
      <w:r w:rsidRPr="00B77DA3">
        <w:rPr>
          <w:rFonts w:ascii="Times New Roman" w:hAnsi="Times New Roman" w:cs="Times New Roman"/>
          <w:sz w:val="24"/>
          <w:szCs w:val="24"/>
        </w:rPr>
        <w:t>mogły  pracować</w:t>
      </w:r>
      <w:proofErr w:type="gramEnd"/>
      <w:r w:rsidRPr="00B77DA3">
        <w:rPr>
          <w:rFonts w:ascii="Times New Roman" w:hAnsi="Times New Roman" w:cs="Times New Roman"/>
          <w:sz w:val="24"/>
          <w:szCs w:val="24"/>
        </w:rPr>
        <w:t xml:space="preserve"> w czasie i miejscu bardziej dostosowanym do ich potrzeb. Wierzymy, że w przypadku niepełnosprawnych dzieci najważniejsze jest wspieranie ich mocnych stron i możliwości, a nie skupianie się na niepełnosprawności. Chcemy maksymalnie wykorzystać czas poświęcony dla nich. Kolory, światło i możliwość relaksu sprawią, że dzieci te będą w takim pomieszczeniu lepiej pracowały, gdyż bodźce </w:t>
      </w:r>
      <w:proofErr w:type="gramStart"/>
      <w:r w:rsidRPr="00B77DA3">
        <w:rPr>
          <w:rFonts w:ascii="Times New Roman" w:hAnsi="Times New Roman" w:cs="Times New Roman"/>
          <w:sz w:val="24"/>
          <w:szCs w:val="24"/>
        </w:rPr>
        <w:t>estetyczne  pobudzają</w:t>
      </w:r>
      <w:proofErr w:type="gramEnd"/>
      <w:r w:rsidRPr="00B77DA3">
        <w:rPr>
          <w:rFonts w:ascii="Times New Roman" w:hAnsi="Times New Roman" w:cs="Times New Roman"/>
          <w:sz w:val="24"/>
          <w:szCs w:val="24"/>
        </w:rPr>
        <w:t xml:space="preserve"> ich zmysły do działania. </w:t>
      </w:r>
    </w:p>
    <w:p w:rsidR="007F7B27" w:rsidRDefault="00157927" w:rsidP="00160D4E">
      <w:pPr>
        <w:pStyle w:val="Akapitzlist"/>
        <w:ind w:left="0" w:firstLine="708"/>
        <w:jc w:val="both"/>
      </w:pPr>
      <w:r w:rsidRPr="00B77DA3">
        <w:t xml:space="preserve">Zespół </w:t>
      </w:r>
      <w:proofErr w:type="spellStart"/>
      <w:r w:rsidRPr="00B77DA3">
        <w:t>wolontariacki</w:t>
      </w:r>
      <w:proofErr w:type="spellEnd"/>
      <w:r w:rsidRPr="00B77DA3">
        <w:t xml:space="preserve"> działał w składzie: Jacek </w:t>
      </w:r>
      <w:proofErr w:type="spellStart"/>
      <w:r w:rsidRPr="00B77DA3">
        <w:t>Cukierda</w:t>
      </w:r>
      <w:proofErr w:type="spellEnd"/>
      <w:proofErr w:type="gramStart"/>
      <w:r w:rsidRPr="00B77DA3">
        <w:t xml:space="preserve"> ,Zofia</w:t>
      </w:r>
      <w:proofErr w:type="gramEnd"/>
      <w:r w:rsidRPr="00B77DA3">
        <w:t xml:space="preserve"> </w:t>
      </w:r>
      <w:proofErr w:type="spellStart"/>
      <w:r w:rsidRPr="00B77DA3">
        <w:t>Kocel</w:t>
      </w:r>
      <w:proofErr w:type="spellEnd"/>
      <w:r w:rsidRPr="00B77DA3">
        <w:t xml:space="preserve"> ,Alicja Bilska- (pracownicy PGE Obrót S.) Agnieszka </w:t>
      </w:r>
      <w:proofErr w:type="spellStart"/>
      <w:r w:rsidRPr="00B77DA3">
        <w:t>Cukierda</w:t>
      </w:r>
      <w:proofErr w:type="spellEnd"/>
      <w:r w:rsidRPr="00B77DA3">
        <w:t xml:space="preserve"> (rodzic ), Agnieszka Hołysz, Czajka Dorota, Lucyna Szatko, Marek Ataman, Jerzy Tomczyk, Jacek Bronowski, Małgorzata </w:t>
      </w:r>
      <w:proofErr w:type="spellStart"/>
      <w:r w:rsidRPr="00B77DA3">
        <w:t>Kupczakiewicz</w:t>
      </w:r>
      <w:proofErr w:type="spellEnd"/>
      <w:r w:rsidRPr="00B77DA3">
        <w:t xml:space="preserve"> (nauczyciele SP 11). Całość prac koordynował Pan </w:t>
      </w:r>
      <w:r w:rsidRPr="00B77DA3">
        <w:rPr>
          <w:b/>
        </w:rPr>
        <w:t xml:space="preserve">Jacek </w:t>
      </w:r>
      <w:proofErr w:type="spellStart"/>
      <w:r w:rsidRPr="00B77DA3">
        <w:rPr>
          <w:b/>
        </w:rPr>
        <w:t>Cukierda</w:t>
      </w:r>
      <w:proofErr w:type="spellEnd"/>
      <w:r w:rsidRPr="00B77DA3">
        <w:t xml:space="preserve"> w porozumieniu z Magdaleną Makowską. Wspierał nas również Pan Piotr </w:t>
      </w:r>
      <w:proofErr w:type="spellStart"/>
      <w:r w:rsidRPr="00B77DA3">
        <w:t>Szkolnik</w:t>
      </w:r>
      <w:proofErr w:type="spellEnd"/>
      <w:r w:rsidRPr="00B77DA3">
        <w:t xml:space="preserve"> (rodzic uczennicy), który swoim zaangażowanie podkreślił wagę integrowania się </w:t>
      </w:r>
      <w:proofErr w:type="gramStart"/>
      <w:r w:rsidRPr="00B77DA3">
        <w:t>w  działania</w:t>
      </w:r>
      <w:proofErr w:type="gramEnd"/>
      <w:r w:rsidRPr="00B77DA3">
        <w:t xml:space="preserve"> na rzecz szkoły i dzieci ze specjalnymi potrzebami.</w:t>
      </w:r>
    </w:p>
    <w:p w:rsidR="00160D4E" w:rsidRDefault="00160D4E" w:rsidP="00160D4E">
      <w:pPr>
        <w:pStyle w:val="Akapitzlist"/>
        <w:ind w:left="0" w:firstLine="708"/>
        <w:jc w:val="both"/>
      </w:pPr>
    </w:p>
    <w:p w:rsidR="00160D4E" w:rsidRDefault="00160D4E" w:rsidP="00160D4E">
      <w:pPr>
        <w:pStyle w:val="Akapitzlist"/>
        <w:ind w:left="0" w:firstLine="708"/>
        <w:jc w:val="both"/>
      </w:pPr>
    </w:p>
    <w:p w:rsidR="00160D4E" w:rsidRPr="00160D4E" w:rsidRDefault="00160D4E" w:rsidP="00160D4E">
      <w:pPr>
        <w:pStyle w:val="Akapitzlist"/>
        <w:ind w:left="0" w:firstLine="708"/>
        <w:jc w:val="both"/>
      </w:pPr>
    </w:p>
    <w:p w:rsidR="007F7B27" w:rsidRPr="00B77DA3" w:rsidRDefault="007F7B27" w:rsidP="00B77DA3">
      <w:pPr>
        <w:pStyle w:val="Akapitzlist"/>
        <w:widowControl w:val="0"/>
        <w:numPr>
          <w:ilvl w:val="0"/>
          <w:numId w:val="13"/>
        </w:numPr>
        <w:rPr>
          <w:bCs/>
        </w:rPr>
      </w:pPr>
      <w:r w:rsidRPr="00B77DA3">
        <w:rPr>
          <w:b/>
          <w:bCs/>
        </w:rPr>
        <w:lastRenderedPageBreak/>
        <w:t>3 -5 LISTOAPDA 2014 – Zbiórka koców oraz odzieży zimowej dla prześladowanych chrześcijan z Iraku</w:t>
      </w:r>
    </w:p>
    <w:p w:rsidR="007F7B27" w:rsidRPr="00B77DA3" w:rsidRDefault="007F7B27" w:rsidP="00B77DA3">
      <w:pPr>
        <w:widowControl w:val="0"/>
        <w:spacing w:after="0" w:line="240" w:lineRule="auto"/>
        <w:rPr>
          <w:rFonts w:ascii="Times New Roman" w:hAnsi="Times New Roman" w:cs="Times New Roman"/>
          <w:bCs/>
        </w:rPr>
      </w:pPr>
    </w:p>
    <w:p w:rsidR="007F7B27" w:rsidRPr="00B77DA3" w:rsidRDefault="007F7B27" w:rsidP="00B77DA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DA3">
        <w:rPr>
          <w:rFonts w:ascii="Times New Roman" w:hAnsi="Times New Roman" w:cs="Times New Roman"/>
          <w:bCs/>
          <w:sz w:val="24"/>
          <w:szCs w:val="24"/>
        </w:rPr>
        <w:t xml:space="preserve">W dniach </w:t>
      </w:r>
      <w:r w:rsidRPr="00B77DA3">
        <w:rPr>
          <w:rFonts w:ascii="Times New Roman" w:hAnsi="Times New Roman" w:cs="Times New Roman"/>
          <w:b/>
          <w:bCs/>
          <w:sz w:val="24"/>
          <w:szCs w:val="24"/>
        </w:rPr>
        <w:t>3 -5.11.2014.</w:t>
      </w:r>
      <w:r w:rsidRPr="00B77DA3">
        <w:rPr>
          <w:rFonts w:ascii="Times New Roman" w:hAnsi="Times New Roman" w:cs="Times New Roman"/>
          <w:sz w:val="24"/>
          <w:szCs w:val="24"/>
        </w:rPr>
        <w:t xml:space="preserve"> Stowarzyszenie na Rzecz Integracji i Edukacji „Razem Łatwiej” zorganizowało na terenie naszej szkoły zbiórkę koców </w:t>
      </w:r>
      <w:proofErr w:type="gramStart"/>
      <w:r w:rsidRPr="00B77DA3">
        <w:rPr>
          <w:rFonts w:ascii="Times New Roman" w:hAnsi="Times New Roman" w:cs="Times New Roman"/>
          <w:sz w:val="24"/>
          <w:szCs w:val="24"/>
        </w:rPr>
        <w:t>oraz  odzieży</w:t>
      </w:r>
      <w:proofErr w:type="gramEnd"/>
      <w:r w:rsidRPr="00B77DA3">
        <w:rPr>
          <w:rFonts w:ascii="Times New Roman" w:hAnsi="Times New Roman" w:cs="Times New Roman"/>
          <w:sz w:val="24"/>
          <w:szCs w:val="24"/>
        </w:rPr>
        <w:t xml:space="preserve"> zimowej dla dorosłych i dzieci. </w:t>
      </w:r>
    </w:p>
    <w:p w:rsidR="007F7B27" w:rsidRPr="00B77DA3" w:rsidRDefault="007F7B27" w:rsidP="00B77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3">
        <w:rPr>
          <w:rFonts w:ascii="Times New Roman" w:hAnsi="Times New Roman" w:cs="Times New Roman"/>
          <w:bCs/>
          <w:sz w:val="24"/>
          <w:szCs w:val="24"/>
        </w:rPr>
        <w:t xml:space="preserve">Zbiórka ta była odpowiedzią na apel </w:t>
      </w:r>
      <w:r w:rsidRPr="00B77DA3">
        <w:rPr>
          <w:rFonts w:ascii="Times New Roman" w:hAnsi="Times New Roman" w:cs="Times New Roman"/>
          <w:sz w:val="24"/>
          <w:szCs w:val="24"/>
        </w:rPr>
        <w:t xml:space="preserve">Fundacji SOS DLA ŻYCIA z Rzeszowa, </w:t>
      </w:r>
      <w:proofErr w:type="gramStart"/>
      <w:r w:rsidRPr="00B77DA3">
        <w:rPr>
          <w:rFonts w:ascii="Times New Roman" w:hAnsi="Times New Roman" w:cs="Times New Roman"/>
          <w:sz w:val="24"/>
          <w:szCs w:val="24"/>
        </w:rPr>
        <w:t>która  razem</w:t>
      </w:r>
      <w:proofErr w:type="gramEnd"/>
      <w:r w:rsidRPr="00B77DA3">
        <w:rPr>
          <w:rFonts w:ascii="Times New Roman" w:hAnsi="Times New Roman" w:cs="Times New Roman"/>
          <w:sz w:val="24"/>
          <w:szCs w:val="24"/>
        </w:rPr>
        <w:t xml:space="preserve"> z Ministerstwem Obrony Narodowej, Ministerstwem Spraw Zagranicznych i Agencją Rezerw Materiałowych przygotowywała transport pomocy dla prześladowanych chrześcijan, którzy znaleźli schronienie w Kurdystanie, na północnym Iraku. </w:t>
      </w:r>
    </w:p>
    <w:p w:rsidR="00157927" w:rsidRPr="00B77DA3" w:rsidRDefault="007F7B27" w:rsidP="00B77D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7DA3">
        <w:rPr>
          <w:rFonts w:ascii="Times New Roman" w:hAnsi="Times New Roman" w:cs="Times New Roman"/>
          <w:bCs/>
          <w:sz w:val="24"/>
          <w:szCs w:val="24"/>
        </w:rPr>
        <w:t>Akcja spotkała się z dużym zaangażowaniem naszych uczniów i ich rodziców, udało nam się zebrać wiele kilogramów ciepłej odzieży, koców, pościeli. Zebrane dary trafiły na pokład rządowego samolotu wojskowego, który 16 listopada 2014 roku wyleciał do Iraku.</w:t>
      </w:r>
    </w:p>
    <w:p w:rsidR="007F7B27" w:rsidRPr="00B77DA3" w:rsidRDefault="007F7B27" w:rsidP="00B7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927" w:rsidRPr="006A410D" w:rsidRDefault="00157927" w:rsidP="006A410D">
      <w:pPr>
        <w:pStyle w:val="Akapitzlist"/>
        <w:numPr>
          <w:ilvl w:val="0"/>
          <w:numId w:val="13"/>
        </w:numPr>
        <w:jc w:val="center"/>
        <w:rPr>
          <w:b/>
        </w:rPr>
      </w:pPr>
      <w:r w:rsidRPr="006A410D">
        <w:rPr>
          <w:b/>
        </w:rPr>
        <w:t>Wewnętrzny projekt „Basen mój przyjaciel”- kontynuacja projektu rozpoczętego w listopadzie 2013 r.</w:t>
      </w:r>
    </w:p>
    <w:p w:rsidR="00157927" w:rsidRPr="00767E5E" w:rsidRDefault="00157927" w:rsidP="00B77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DA3">
        <w:rPr>
          <w:rFonts w:ascii="Times New Roman" w:hAnsi="Times New Roman" w:cs="Times New Roman"/>
          <w:sz w:val="24"/>
          <w:szCs w:val="24"/>
        </w:rPr>
        <w:t xml:space="preserve">Projekt polega na realizowaniu zajęć rehabilitacyjnych pod okiem fachowców- specjalistów z zakresu rehabilitacji na basenie. W związku z powyższym należało zatrudnić 2 rehabilitantów, którzy systematycznie w każdą sobotę prowadzą zajęcia w 2 grupach a od października w 3. Nadal w zajęciach z dziećmi uczestniczą rodzice. Wspólnie w formie zabawy i profesjonalnych ćwiczeń wspólnie spędzają czas na zabawie i nauce. Ćwiczenia są dostosowane do różnych potrzeb dzieci zgodnie z uwzględnieniem niepełnosprawności i zdrowotnych uwarunkowań dzieci. Nadal obowiązuje umowa podpisana na czas nieokreślony umowa z </w:t>
      </w:r>
      <w:proofErr w:type="spellStart"/>
      <w:r w:rsidRPr="00B77DA3">
        <w:rPr>
          <w:rFonts w:ascii="Times New Roman" w:hAnsi="Times New Roman" w:cs="Times New Roman"/>
          <w:sz w:val="24"/>
          <w:szCs w:val="24"/>
        </w:rPr>
        <w:t>MOSiR</w:t>
      </w:r>
      <w:proofErr w:type="spellEnd"/>
      <w:r w:rsidRPr="00B77DA3">
        <w:rPr>
          <w:rFonts w:ascii="Times New Roman" w:hAnsi="Times New Roman" w:cs="Times New Roman"/>
          <w:sz w:val="24"/>
          <w:szCs w:val="24"/>
        </w:rPr>
        <w:t xml:space="preserve"> na wynajem niecki. Cena za osobo wejście to 2 zł. Koszty z prowadzenia tej inicjatywy przedstawia poniższa tabelka. Zajęcia zostały</w:t>
      </w:r>
      <w:r w:rsidRPr="00767E5E">
        <w:rPr>
          <w:rFonts w:ascii="Times New Roman" w:hAnsi="Times New Roman" w:cs="Times New Roman"/>
          <w:sz w:val="24"/>
          <w:szCs w:val="24"/>
        </w:rPr>
        <w:t xml:space="preserve"> zawieszone na okres wakacji i rozpoczęły się w październiku.</w:t>
      </w:r>
    </w:p>
    <w:p w:rsidR="00157927" w:rsidRPr="00767E5E" w:rsidRDefault="00157927" w:rsidP="00767E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57927" w:rsidRPr="00767E5E" w:rsidRDefault="00157927" w:rsidP="00767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Rehabilitacja na basenie rok  2014</w:t>
      </w:r>
    </w:p>
    <w:tbl>
      <w:tblPr>
        <w:tblStyle w:val="Tabela-Siatka"/>
        <w:tblW w:w="0" w:type="auto"/>
        <w:tblLook w:val="04A0"/>
      </w:tblPr>
      <w:tblGrid>
        <w:gridCol w:w="1951"/>
        <w:gridCol w:w="1733"/>
        <w:gridCol w:w="1842"/>
        <w:gridCol w:w="1843"/>
        <w:gridCol w:w="1843"/>
      </w:tblGrid>
      <w:tr w:rsidR="00157927" w:rsidRPr="00767E5E" w:rsidTr="00BD78E9">
        <w:tc>
          <w:tcPr>
            <w:tcW w:w="1951" w:type="dxa"/>
          </w:tcPr>
          <w:p w:rsidR="00157927" w:rsidRPr="00767E5E" w:rsidRDefault="00157927" w:rsidP="0076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1733" w:type="dxa"/>
          </w:tcPr>
          <w:p w:rsidR="00157927" w:rsidRPr="00767E5E" w:rsidRDefault="00157927" w:rsidP="0076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Ilość zajęć</w:t>
            </w:r>
          </w:p>
          <w:p w:rsidR="00157927" w:rsidRPr="00767E5E" w:rsidRDefault="00157927" w:rsidP="0076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gramEnd"/>
            <w:r w:rsidRPr="00767E5E">
              <w:rPr>
                <w:rFonts w:ascii="Times New Roman" w:hAnsi="Times New Roman" w:cs="Times New Roman"/>
                <w:sz w:val="24"/>
                <w:szCs w:val="24"/>
              </w:rPr>
              <w:t xml:space="preserve"> podziałem na grupy</w:t>
            </w:r>
          </w:p>
        </w:tc>
        <w:tc>
          <w:tcPr>
            <w:tcW w:w="1842" w:type="dxa"/>
          </w:tcPr>
          <w:p w:rsidR="00157927" w:rsidRPr="00767E5E" w:rsidRDefault="00157927" w:rsidP="0076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Kwota za rehabilitantów</w:t>
            </w:r>
          </w:p>
          <w:p w:rsidR="00157927" w:rsidRPr="00767E5E" w:rsidRDefault="00157927" w:rsidP="0076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(2 grupy dzieci)</w:t>
            </w:r>
          </w:p>
        </w:tc>
        <w:tc>
          <w:tcPr>
            <w:tcW w:w="1843" w:type="dxa"/>
          </w:tcPr>
          <w:p w:rsidR="00157927" w:rsidRPr="00767E5E" w:rsidRDefault="00157927" w:rsidP="0076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 xml:space="preserve">Ilość dzieci uczestniczących w zajęciach w danym miesiącu 2 zł. </w:t>
            </w:r>
            <w:proofErr w:type="gramStart"/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gramEnd"/>
            <w:r w:rsidRPr="00767E5E">
              <w:rPr>
                <w:rFonts w:ascii="Times New Roman" w:hAnsi="Times New Roman" w:cs="Times New Roman"/>
                <w:sz w:val="24"/>
                <w:szCs w:val="24"/>
              </w:rPr>
              <w:t xml:space="preserve"> osobę</w:t>
            </w:r>
          </w:p>
        </w:tc>
        <w:tc>
          <w:tcPr>
            <w:tcW w:w="1843" w:type="dxa"/>
          </w:tcPr>
          <w:p w:rsidR="00157927" w:rsidRPr="00767E5E" w:rsidRDefault="00157927" w:rsidP="0076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Opłata za basen</w:t>
            </w:r>
          </w:p>
        </w:tc>
      </w:tr>
      <w:tr w:rsidR="00BD78E9" w:rsidRPr="00767E5E" w:rsidTr="00BD78E9">
        <w:tc>
          <w:tcPr>
            <w:tcW w:w="1951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Styczeń 2014</w:t>
            </w:r>
          </w:p>
        </w:tc>
        <w:tc>
          <w:tcPr>
            <w:tcW w:w="173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8 godzin</w:t>
            </w:r>
          </w:p>
        </w:tc>
        <w:tc>
          <w:tcPr>
            <w:tcW w:w="1842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800 zł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A0DCA" w:rsidRPr="00767E5E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BD78E9" w:rsidRPr="00767E5E" w:rsidTr="00BD78E9">
        <w:tc>
          <w:tcPr>
            <w:tcW w:w="1951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Luty 2014</w:t>
            </w:r>
          </w:p>
        </w:tc>
        <w:tc>
          <w:tcPr>
            <w:tcW w:w="173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8 godzin</w:t>
            </w:r>
          </w:p>
        </w:tc>
        <w:tc>
          <w:tcPr>
            <w:tcW w:w="1842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800 zł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66 zł</w:t>
            </w:r>
          </w:p>
        </w:tc>
      </w:tr>
      <w:tr w:rsidR="00BD78E9" w:rsidRPr="00767E5E" w:rsidTr="00BD78E9">
        <w:tc>
          <w:tcPr>
            <w:tcW w:w="1951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Marzec 2014</w:t>
            </w:r>
          </w:p>
        </w:tc>
        <w:tc>
          <w:tcPr>
            <w:tcW w:w="173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8 godzin</w:t>
            </w:r>
          </w:p>
        </w:tc>
        <w:tc>
          <w:tcPr>
            <w:tcW w:w="1842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800 zł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68 zł</w:t>
            </w:r>
          </w:p>
        </w:tc>
      </w:tr>
      <w:tr w:rsidR="00BD78E9" w:rsidRPr="00767E5E" w:rsidTr="00BD78E9">
        <w:tc>
          <w:tcPr>
            <w:tcW w:w="1951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Kwiecień 2914</w:t>
            </w:r>
          </w:p>
        </w:tc>
        <w:tc>
          <w:tcPr>
            <w:tcW w:w="173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8 godzin</w:t>
            </w:r>
          </w:p>
        </w:tc>
        <w:tc>
          <w:tcPr>
            <w:tcW w:w="1842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800 zł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70 zł</w:t>
            </w:r>
          </w:p>
        </w:tc>
      </w:tr>
      <w:tr w:rsidR="00BD78E9" w:rsidRPr="00767E5E" w:rsidTr="00BD78E9">
        <w:tc>
          <w:tcPr>
            <w:tcW w:w="1951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Maj 2014</w:t>
            </w:r>
          </w:p>
        </w:tc>
        <w:tc>
          <w:tcPr>
            <w:tcW w:w="173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6 godzin</w:t>
            </w:r>
          </w:p>
        </w:tc>
        <w:tc>
          <w:tcPr>
            <w:tcW w:w="1842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600 zł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56 zł.</w:t>
            </w:r>
          </w:p>
        </w:tc>
      </w:tr>
      <w:tr w:rsidR="00BD78E9" w:rsidRPr="00767E5E" w:rsidTr="00BD78E9">
        <w:tc>
          <w:tcPr>
            <w:tcW w:w="1951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Czerwiec 2014</w:t>
            </w:r>
          </w:p>
        </w:tc>
        <w:tc>
          <w:tcPr>
            <w:tcW w:w="173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10 godzin</w:t>
            </w:r>
          </w:p>
        </w:tc>
        <w:tc>
          <w:tcPr>
            <w:tcW w:w="1842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1000 zł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50 zł</w:t>
            </w:r>
          </w:p>
        </w:tc>
      </w:tr>
      <w:tr w:rsidR="00BD78E9" w:rsidRPr="00767E5E" w:rsidTr="00BD78E9">
        <w:tc>
          <w:tcPr>
            <w:tcW w:w="1951" w:type="dxa"/>
          </w:tcPr>
          <w:p w:rsidR="00BD78E9" w:rsidRPr="00767E5E" w:rsidRDefault="00160D4E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</w:t>
            </w:r>
            <w:r w:rsidR="00BD78E9" w:rsidRPr="00767E5E">
              <w:rPr>
                <w:rFonts w:ascii="Times New Roman" w:hAnsi="Times New Roman" w:cs="Times New Roman"/>
                <w:sz w:val="24"/>
                <w:szCs w:val="24"/>
              </w:rPr>
              <w:t>iec 2014</w:t>
            </w:r>
          </w:p>
        </w:tc>
        <w:tc>
          <w:tcPr>
            <w:tcW w:w="173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6 godzin</w:t>
            </w:r>
          </w:p>
        </w:tc>
        <w:tc>
          <w:tcPr>
            <w:tcW w:w="1842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600 zł,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70 zł.</w:t>
            </w:r>
          </w:p>
        </w:tc>
      </w:tr>
      <w:tr w:rsidR="00BD78E9" w:rsidRPr="00767E5E" w:rsidTr="00BD78E9">
        <w:tc>
          <w:tcPr>
            <w:tcW w:w="1951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Październik 2014</w:t>
            </w:r>
          </w:p>
        </w:tc>
        <w:tc>
          <w:tcPr>
            <w:tcW w:w="1733" w:type="dxa"/>
          </w:tcPr>
          <w:p w:rsidR="00BD78E9" w:rsidRPr="00767E5E" w:rsidRDefault="002A0DCA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4 godziny</w:t>
            </w:r>
          </w:p>
        </w:tc>
        <w:tc>
          <w:tcPr>
            <w:tcW w:w="1842" w:type="dxa"/>
          </w:tcPr>
          <w:p w:rsidR="00BD78E9" w:rsidRPr="00767E5E" w:rsidRDefault="002A0DCA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400 zł</w:t>
            </w:r>
          </w:p>
        </w:tc>
        <w:tc>
          <w:tcPr>
            <w:tcW w:w="1843" w:type="dxa"/>
          </w:tcPr>
          <w:p w:rsidR="00BD78E9" w:rsidRPr="00767E5E" w:rsidRDefault="002A0DCA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62 zł</w:t>
            </w:r>
          </w:p>
        </w:tc>
      </w:tr>
      <w:tr w:rsidR="00BD78E9" w:rsidRPr="00767E5E" w:rsidTr="00BD78E9">
        <w:tc>
          <w:tcPr>
            <w:tcW w:w="1951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Listopad 2014</w:t>
            </w:r>
          </w:p>
        </w:tc>
        <w:tc>
          <w:tcPr>
            <w:tcW w:w="1733" w:type="dxa"/>
          </w:tcPr>
          <w:p w:rsidR="00BD78E9" w:rsidRPr="00767E5E" w:rsidRDefault="002A0DCA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11 godzin</w:t>
            </w:r>
          </w:p>
        </w:tc>
        <w:tc>
          <w:tcPr>
            <w:tcW w:w="1842" w:type="dxa"/>
          </w:tcPr>
          <w:p w:rsidR="00BD78E9" w:rsidRPr="00767E5E" w:rsidRDefault="002A0DCA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43" w:type="dxa"/>
          </w:tcPr>
          <w:p w:rsidR="00BD78E9" w:rsidRPr="00767E5E" w:rsidRDefault="002A0DCA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BD78E9" w:rsidRPr="00767E5E" w:rsidRDefault="002A0DCA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94 zł</w:t>
            </w:r>
          </w:p>
        </w:tc>
      </w:tr>
      <w:tr w:rsidR="00BD78E9" w:rsidRPr="00767E5E" w:rsidTr="00BD78E9">
        <w:tc>
          <w:tcPr>
            <w:tcW w:w="1951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Grudzień 2014</w:t>
            </w:r>
          </w:p>
        </w:tc>
        <w:tc>
          <w:tcPr>
            <w:tcW w:w="1733" w:type="dxa"/>
          </w:tcPr>
          <w:p w:rsidR="00BD78E9" w:rsidRPr="00767E5E" w:rsidRDefault="002A0DCA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12 godzin</w:t>
            </w:r>
          </w:p>
        </w:tc>
        <w:tc>
          <w:tcPr>
            <w:tcW w:w="1842" w:type="dxa"/>
          </w:tcPr>
          <w:p w:rsidR="00BD78E9" w:rsidRPr="00767E5E" w:rsidRDefault="002A0DCA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:rsidR="00BD78E9" w:rsidRPr="00767E5E" w:rsidRDefault="002A0DCA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BD78E9" w:rsidRPr="00767E5E" w:rsidRDefault="002A0DCA" w:rsidP="007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sz w:val="24"/>
                <w:szCs w:val="24"/>
              </w:rPr>
              <w:t>70 zł</w:t>
            </w:r>
          </w:p>
        </w:tc>
      </w:tr>
      <w:tr w:rsidR="00BD78E9" w:rsidRPr="00767E5E" w:rsidTr="00BD78E9">
        <w:tc>
          <w:tcPr>
            <w:tcW w:w="1951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  <w:proofErr w:type="gramEnd"/>
          </w:p>
        </w:tc>
        <w:tc>
          <w:tcPr>
            <w:tcW w:w="173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  <w:proofErr w:type="gramEnd"/>
          </w:p>
        </w:tc>
        <w:tc>
          <w:tcPr>
            <w:tcW w:w="1842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  <w:proofErr w:type="gramEnd"/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  <w:proofErr w:type="gramEnd"/>
          </w:p>
        </w:tc>
        <w:tc>
          <w:tcPr>
            <w:tcW w:w="184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  <w:proofErr w:type="gramEnd"/>
          </w:p>
        </w:tc>
      </w:tr>
      <w:tr w:rsidR="00BD78E9" w:rsidRPr="00767E5E" w:rsidTr="00BD78E9">
        <w:tc>
          <w:tcPr>
            <w:tcW w:w="1951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>9 miesięcy</w:t>
            </w:r>
          </w:p>
        </w:tc>
        <w:tc>
          <w:tcPr>
            <w:tcW w:w="1733" w:type="dxa"/>
          </w:tcPr>
          <w:p w:rsidR="00BD78E9" w:rsidRPr="00767E5E" w:rsidRDefault="00BD78E9" w:rsidP="0076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DCA"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 </w:t>
            </w:r>
            <w:r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842" w:type="dxa"/>
          </w:tcPr>
          <w:p w:rsidR="00BD78E9" w:rsidRPr="00767E5E" w:rsidRDefault="00015277" w:rsidP="0076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>8100</w:t>
            </w:r>
            <w:r w:rsidR="00BD78E9"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.</w:t>
            </w:r>
          </w:p>
        </w:tc>
        <w:tc>
          <w:tcPr>
            <w:tcW w:w="1843" w:type="dxa"/>
          </w:tcPr>
          <w:p w:rsidR="00BD78E9" w:rsidRPr="00767E5E" w:rsidRDefault="00015277" w:rsidP="0076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6 </w:t>
            </w:r>
            <w:r w:rsidR="00BD78E9"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>wejściówek</w:t>
            </w:r>
          </w:p>
        </w:tc>
        <w:tc>
          <w:tcPr>
            <w:tcW w:w="1843" w:type="dxa"/>
          </w:tcPr>
          <w:p w:rsidR="00BD78E9" w:rsidRPr="00767E5E" w:rsidRDefault="00015277" w:rsidP="0076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</w:t>
            </w:r>
            <w:r w:rsidR="00BD78E9" w:rsidRPr="00767E5E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</w:tr>
    </w:tbl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927" w:rsidRPr="00767E5E" w:rsidRDefault="00157927" w:rsidP="00767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Wydatki poniesione na zajęcia rehabilitacyjne w</w:t>
      </w:r>
      <w:r w:rsidR="00015277" w:rsidRPr="00767E5E">
        <w:rPr>
          <w:rFonts w:ascii="Times New Roman" w:hAnsi="Times New Roman" w:cs="Times New Roman"/>
          <w:sz w:val="24"/>
          <w:szCs w:val="24"/>
        </w:rPr>
        <w:t xml:space="preserve"> </w:t>
      </w:r>
      <w:r w:rsidRPr="00767E5E">
        <w:rPr>
          <w:rFonts w:ascii="Times New Roman" w:hAnsi="Times New Roman" w:cs="Times New Roman"/>
          <w:sz w:val="24"/>
          <w:szCs w:val="24"/>
        </w:rPr>
        <w:t>roku 2014</w:t>
      </w:r>
      <w:r w:rsidR="00015277" w:rsidRPr="00767E5E">
        <w:rPr>
          <w:rFonts w:ascii="Times New Roman" w:hAnsi="Times New Roman" w:cs="Times New Roman"/>
          <w:sz w:val="24"/>
          <w:szCs w:val="24"/>
        </w:rPr>
        <w:t xml:space="preserve"> -8752 zł.</w:t>
      </w:r>
    </w:p>
    <w:p w:rsidR="00157927" w:rsidRPr="00767E5E" w:rsidRDefault="00157927" w:rsidP="00767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Koszt tego projektu pokrywa w całości sponsor.</w:t>
      </w:r>
    </w:p>
    <w:p w:rsidR="00157927" w:rsidRDefault="00157927" w:rsidP="00767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D4E" w:rsidRPr="00767E5E" w:rsidRDefault="00160D4E" w:rsidP="00767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27" w:rsidRPr="00767E5E" w:rsidRDefault="006A410D" w:rsidP="00767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57927" w:rsidRPr="00767E5E">
        <w:rPr>
          <w:rFonts w:ascii="Times New Roman" w:hAnsi="Times New Roman" w:cs="Times New Roman"/>
          <w:b/>
          <w:sz w:val="24"/>
          <w:szCs w:val="24"/>
        </w:rPr>
        <w:t>Pomoc szkole</w:t>
      </w:r>
      <w:proofErr w:type="gramStart"/>
      <w:r w:rsidR="00157927" w:rsidRPr="00767E5E">
        <w:rPr>
          <w:rFonts w:ascii="Times New Roman" w:hAnsi="Times New Roman" w:cs="Times New Roman"/>
          <w:b/>
          <w:sz w:val="24"/>
          <w:szCs w:val="24"/>
        </w:rPr>
        <w:t>:</w:t>
      </w:r>
      <w:r w:rsidR="00767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E5E" w:rsidRPr="00767E5E">
        <w:rPr>
          <w:rFonts w:ascii="Times New Roman" w:hAnsi="Times New Roman" w:cs="Times New Roman"/>
          <w:b/>
          <w:sz w:val="24"/>
          <w:szCs w:val="24"/>
        </w:rPr>
        <w:t>6321,56 zł</w:t>
      </w:r>
      <w:proofErr w:type="gramEnd"/>
      <w:r w:rsidR="00767E5E" w:rsidRPr="00767E5E">
        <w:rPr>
          <w:rFonts w:ascii="Times New Roman" w:hAnsi="Times New Roman" w:cs="Times New Roman"/>
          <w:b/>
          <w:sz w:val="24"/>
          <w:szCs w:val="24"/>
        </w:rPr>
        <w:t>.</w:t>
      </w:r>
    </w:p>
    <w:p w:rsidR="00157927" w:rsidRPr="00767E5E" w:rsidRDefault="00157927" w:rsidP="00767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Od samego początku 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Szkoła  Podstawowa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nr 11 z Oddziałami Integracyjnymi im. Adama Mickiewicza w Jarosławiu stała się instytucją, którą stowarzyszenie wspiera zgodnie z założeniami statutowymi. Widząc ogromne potrzeby naszej szkoły Zarząd podjął decyzje o pokrycie niżej wymienionych przedsięwzięć.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7E5E">
        <w:rPr>
          <w:rFonts w:ascii="Times New Roman" w:hAnsi="Times New Roman" w:cs="Times New Roman"/>
          <w:sz w:val="24"/>
          <w:szCs w:val="24"/>
        </w:rPr>
        <w:t>zakup  pomocy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dydaktycznych (salka rewalidacyjna)- 354,15 zł.</w:t>
      </w:r>
      <w:r w:rsidRPr="00767E5E">
        <w:rPr>
          <w:rFonts w:ascii="Times New Roman" w:hAnsi="Times New Roman" w:cs="Times New Roman"/>
          <w:sz w:val="24"/>
          <w:szCs w:val="24"/>
        </w:rPr>
        <w:tab/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7E5E">
        <w:rPr>
          <w:rFonts w:ascii="Times New Roman" w:hAnsi="Times New Roman" w:cs="Times New Roman"/>
          <w:sz w:val="24"/>
          <w:szCs w:val="24"/>
        </w:rPr>
        <w:t>zakup  bloków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i kredek (salka rewalidacyjna)-  48,19 zł </w:t>
      </w:r>
    </w:p>
    <w:p w:rsidR="00157927" w:rsidRPr="00767E5E" w:rsidRDefault="00521D4F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7E5E">
        <w:rPr>
          <w:rFonts w:ascii="Times New Roman" w:hAnsi="Times New Roman" w:cs="Times New Roman"/>
          <w:sz w:val="24"/>
          <w:szCs w:val="24"/>
        </w:rPr>
        <w:t>zakup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szaf do s</w:t>
      </w:r>
      <w:r w:rsidR="00157927" w:rsidRPr="00767E5E">
        <w:rPr>
          <w:rFonts w:ascii="Times New Roman" w:hAnsi="Times New Roman" w:cs="Times New Roman"/>
          <w:sz w:val="24"/>
          <w:szCs w:val="24"/>
        </w:rPr>
        <w:t xml:space="preserve">ali lekcyjnej – 1579.60 </w:t>
      </w:r>
      <w:proofErr w:type="gramStart"/>
      <w:r w:rsidR="00157927" w:rsidRPr="00767E5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157927" w:rsidRPr="00767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D4F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zakup drzwi do szafki (salka rewalidacyjna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) - 199,80 zł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927" w:rsidRPr="00767E5E" w:rsidRDefault="00521D4F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doposażenie sali integracyjnej (drzwi do mebli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)- 300 zł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>.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lekcja 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historyczna  na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pikniku ze św. Franciszkiem– 1600zł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7E5E">
        <w:rPr>
          <w:rFonts w:ascii="Times New Roman" w:hAnsi="Times New Roman" w:cs="Times New Roman"/>
          <w:sz w:val="24"/>
          <w:szCs w:val="24"/>
        </w:rPr>
        <w:t>dofinansowanie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pikniku Św. Franciszka – 500</w:t>
      </w:r>
      <w:r w:rsidR="00521D4F" w:rsidRPr="00767E5E">
        <w:rPr>
          <w:rFonts w:ascii="Times New Roman" w:hAnsi="Times New Roman" w:cs="Times New Roman"/>
          <w:sz w:val="24"/>
          <w:szCs w:val="24"/>
        </w:rPr>
        <w:t xml:space="preserve">, 02 </w:t>
      </w:r>
      <w:r w:rsidRPr="00767E5E">
        <w:rPr>
          <w:rFonts w:ascii="Times New Roman" w:hAnsi="Times New Roman" w:cs="Times New Roman"/>
          <w:sz w:val="24"/>
          <w:szCs w:val="24"/>
        </w:rPr>
        <w:t>zł.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7E5E">
        <w:rPr>
          <w:rFonts w:ascii="Times New Roman" w:hAnsi="Times New Roman" w:cs="Times New Roman"/>
          <w:sz w:val="24"/>
          <w:szCs w:val="24"/>
        </w:rPr>
        <w:t>zakup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chodzika na potrzeby szkoły- 100 zł.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7E5E">
        <w:rPr>
          <w:rFonts w:ascii="Times New Roman" w:hAnsi="Times New Roman" w:cs="Times New Roman"/>
          <w:sz w:val="24"/>
          <w:szCs w:val="24"/>
        </w:rPr>
        <w:t>dofinansowanie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wycieczki do Przemyśla dla dzieci z naszej szkoły- 216.11 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gr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>.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7E5E">
        <w:rPr>
          <w:rFonts w:ascii="Times New Roman" w:hAnsi="Times New Roman" w:cs="Times New Roman"/>
          <w:sz w:val="24"/>
          <w:szCs w:val="24"/>
        </w:rPr>
        <w:t>dofinansowanie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przejazdu na zawody sportowe- 216 zł.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 xml:space="preserve">zakup sprzętu </w:t>
      </w:r>
      <w:proofErr w:type="gramStart"/>
      <w:r w:rsidRPr="00767E5E">
        <w:rPr>
          <w:rFonts w:ascii="Times New Roman" w:hAnsi="Times New Roman" w:cs="Times New Roman"/>
          <w:b/>
          <w:sz w:val="24"/>
          <w:szCs w:val="24"/>
        </w:rPr>
        <w:t>sportowego:</w:t>
      </w:r>
      <w:r w:rsidRPr="00767E5E">
        <w:rPr>
          <w:rFonts w:ascii="Times New Roman" w:hAnsi="Times New Roman" w:cs="Times New Roman"/>
          <w:sz w:val="24"/>
          <w:szCs w:val="24"/>
        </w:rPr>
        <w:t xml:space="preserve">  </w:t>
      </w:r>
      <w:r w:rsidR="00583B6C" w:rsidRPr="00767E5E">
        <w:rPr>
          <w:rFonts w:ascii="Times New Roman" w:hAnsi="Times New Roman" w:cs="Times New Roman"/>
          <w:sz w:val="24"/>
          <w:szCs w:val="24"/>
        </w:rPr>
        <w:t>badminton-</w:t>
      </w:r>
      <w:proofErr w:type="gramEnd"/>
      <w:r w:rsidR="00583B6C" w:rsidRPr="00767E5E">
        <w:rPr>
          <w:rFonts w:ascii="Times New Roman" w:hAnsi="Times New Roman" w:cs="Times New Roman"/>
          <w:sz w:val="24"/>
          <w:szCs w:val="24"/>
        </w:rPr>
        <w:t xml:space="preserve"> 165 zł, bieżnia- 230 zł.</w:t>
      </w:r>
      <w:r w:rsidR="00521D4F" w:rsidRPr="00767E5E">
        <w:rPr>
          <w:rFonts w:ascii="Times New Roman" w:hAnsi="Times New Roman" w:cs="Times New Roman"/>
          <w:sz w:val="24"/>
          <w:szCs w:val="24"/>
        </w:rPr>
        <w:t xml:space="preserve">, </w:t>
      </w:r>
      <w:r w:rsidRPr="00767E5E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piłek-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95,88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7E5E">
        <w:rPr>
          <w:rFonts w:ascii="Times New Roman" w:hAnsi="Times New Roman" w:cs="Times New Roman"/>
          <w:sz w:val="24"/>
          <w:szCs w:val="24"/>
        </w:rPr>
        <w:t>kabel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do rzutnika- 100 zł.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7E5E">
        <w:rPr>
          <w:rFonts w:ascii="Times New Roman" w:hAnsi="Times New Roman" w:cs="Times New Roman"/>
          <w:sz w:val="24"/>
          <w:szCs w:val="24"/>
        </w:rPr>
        <w:t>dofinansowanie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zakupu przez Radę Rodziców Sprzętu nagłaśniającego- 180 zł. 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Dofinansowanie działań związanych z obchodami Dnia osób Niepełnosprawnych- 166,81</w:t>
      </w:r>
    </w:p>
    <w:p w:rsidR="00521D4F" w:rsidRPr="00767E5E" w:rsidRDefault="00521D4F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Zakup artykułów papierniczych do świetlicy- 200 zł.</w:t>
      </w:r>
    </w:p>
    <w:p w:rsidR="00767E5E" w:rsidRPr="00767E5E" w:rsidRDefault="00521D4F" w:rsidP="00767E5E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Zakup </w:t>
      </w:r>
      <w:proofErr w:type="spellStart"/>
      <w:r w:rsidRPr="00767E5E">
        <w:rPr>
          <w:rFonts w:ascii="Times New Roman" w:hAnsi="Times New Roman" w:cs="Times New Roman"/>
          <w:sz w:val="24"/>
          <w:szCs w:val="24"/>
        </w:rPr>
        <w:t>antyram</w:t>
      </w:r>
      <w:proofErr w:type="spellEnd"/>
      <w:r w:rsidRPr="00767E5E">
        <w:rPr>
          <w:rFonts w:ascii="Times New Roman" w:hAnsi="Times New Roman" w:cs="Times New Roman"/>
          <w:sz w:val="24"/>
          <w:szCs w:val="24"/>
        </w:rPr>
        <w:t xml:space="preserve"> na prace dzieci- 70 zł</w:t>
      </w:r>
      <w:r w:rsidRPr="00767E5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927" w:rsidRPr="00767E5E" w:rsidRDefault="006A410D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57927" w:rsidRPr="00767E5E">
        <w:rPr>
          <w:rFonts w:ascii="Times New Roman" w:hAnsi="Times New Roman" w:cs="Times New Roman"/>
          <w:b/>
          <w:sz w:val="24"/>
          <w:szCs w:val="24"/>
        </w:rPr>
        <w:t xml:space="preserve"> Pomoc konkretnym dzieciom</w:t>
      </w:r>
      <w:proofErr w:type="gramStart"/>
      <w:r w:rsidR="00767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E5E" w:rsidRPr="00767E5E">
        <w:rPr>
          <w:rFonts w:ascii="Times New Roman" w:hAnsi="Times New Roman" w:cs="Times New Roman"/>
          <w:b/>
          <w:sz w:val="24"/>
          <w:szCs w:val="24"/>
        </w:rPr>
        <w:t>5863,10 zł</w:t>
      </w:r>
      <w:proofErr w:type="gramEnd"/>
      <w:r w:rsidR="00767E5E" w:rsidRPr="00767E5E">
        <w:rPr>
          <w:rFonts w:ascii="Times New Roman" w:hAnsi="Times New Roman" w:cs="Times New Roman"/>
          <w:b/>
          <w:sz w:val="24"/>
          <w:szCs w:val="24"/>
        </w:rPr>
        <w:t>.</w:t>
      </w:r>
    </w:p>
    <w:p w:rsidR="00157927" w:rsidRPr="00767E5E" w:rsidRDefault="00157927" w:rsidP="00767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Biorąc pod uwagę założenia statutowe Stowarzyszenia na rzecz Integracji i Edukacji „Razem Łatwiej” oraz wewnętrzny regulamin określający zasady przyznawania pomocy podjęto uchwały o następujących formach pomocy: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dofinansowanie letniego wypoczynku dzieci ( na rzecz TPD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)- 2000 zł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>.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7E5E">
        <w:rPr>
          <w:rFonts w:ascii="Times New Roman" w:hAnsi="Times New Roman" w:cs="Times New Roman"/>
          <w:sz w:val="24"/>
          <w:szCs w:val="24"/>
        </w:rPr>
        <w:t>dofinansowanie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turnusu rehabilitacyjnego dla uczniów naszej szkoły 2000 zł.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Przekazanie na rzecz naszej 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niepełnosprawnej  absolwentki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1500 zł.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7E5E">
        <w:rPr>
          <w:rFonts w:ascii="Times New Roman" w:hAnsi="Times New Roman" w:cs="Times New Roman"/>
          <w:sz w:val="24"/>
          <w:szCs w:val="24"/>
        </w:rPr>
        <w:t>Pomoc  materialna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 opłata faktury 270 zł.</w:t>
      </w:r>
    </w:p>
    <w:p w:rsidR="00521D4F" w:rsidRPr="00767E5E" w:rsidRDefault="00521D4F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Zakup leków dla dziecka- 53 zł, </w:t>
      </w:r>
    </w:p>
    <w:p w:rsidR="00521D4F" w:rsidRPr="00767E5E" w:rsidRDefault="00521D4F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Zakup leków dla dziecka-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 xml:space="preserve"> 40,10 zł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>.</w:t>
      </w:r>
    </w:p>
    <w:p w:rsidR="00157927" w:rsidRPr="00767E5E" w:rsidRDefault="00157927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927" w:rsidRPr="00767E5E" w:rsidRDefault="006A410D" w:rsidP="00767E5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 w:rsidR="00157927" w:rsidRPr="00767E5E">
        <w:rPr>
          <w:rFonts w:ascii="Times New Roman" w:hAnsi="Times New Roman" w:cs="Times New Roman"/>
          <w:b/>
          <w:sz w:val="24"/>
          <w:szCs w:val="24"/>
        </w:rPr>
        <w:t xml:space="preserve"> Pozyskiwanie środków</w:t>
      </w:r>
    </w:p>
    <w:p w:rsidR="00157927" w:rsidRPr="00160D4E" w:rsidRDefault="00157927" w:rsidP="0016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 xml:space="preserve"> Na działalność statutową pozyskiwane są środki w rożny sposób</w:t>
      </w:r>
    </w:p>
    <w:p w:rsidR="00157927" w:rsidRPr="006A410D" w:rsidRDefault="006A410D" w:rsidP="00CD2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57927" w:rsidRPr="006A410D">
        <w:rPr>
          <w:rFonts w:ascii="Times New Roman" w:hAnsi="Times New Roman" w:cs="Times New Roman"/>
          <w:sz w:val="24"/>
          <w:szCs w:val="24"/>
        </w:rPr>
        <w:t>Darowizny na rzecz Stowarzyszenia</w:t>
      </w:r>
      <w:proofErr w:type="gramStart"/>
      <w:r w:rsidR="00767E5E" w:rsidRPr="006A410D">
        <w:rPr>
          <w:rFonts w:ascii="Times New Roman" w:hAnsi="Times New Roman" w:cs="Times New Roman"/>
          <w:sz w:val="24"/>
          <w:szCs w:val="24"/>
        </w:rPr>
        <w:t xml:space="preserve"> </w:t>
      </w:r>
      <w:r w:rsidR="00CD2A31" w:rsidRPr="006A410D">
        <w:rPr>
          <w:rFonts w:ascii="Times New Roman" w:hAnsi="Times New Roman" w:cs="Times New Roman"/>
          <w:sz w:val="24"/>
          <w:szCs w:val="24"/>
        </w:rPr>
        <w:t>25516,21</w:t>
      </w:r>
      <w:r w:rsidR="00157927" w:rsidRPr="006A410D">
        <w:rPr>
          <w:rFonts w:ascii="Times New Roman" w:hAnsi="Times New Roman" w:cs="Times New Roman"/>
          <w:sz w:val="24"/>
          <w:szCs w:val="24"/>
        </w:rPr>
        <w:t xml:space="preserve"> </w:t>
      </w:r>
      <w:r w:rsidR="00CD2A31" w:rsidRPr="006A410D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F75002" w:rsidRPr="006A410D" w:rsidRDefault="006A410D" w:rsidP="00767E5E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57927" w:rsidRPr="006A410D">
        <w:rPr>
          <w:rFonts w:ascii="Times New Roman" w:hAnsi="Times New Roman" w:cs="Times New Roman"/>
          <w:sz w:val="24"/>
          <w:szCs w:val="24"/>
        </w:rPr>
        <w:t xml:space="preserve">Składki </w:t>
      </w:r>
      <w:proofErr w:type="gramStart"/>
      <w:r w:rsidR="00157927" w:rsidRPr="006A410D">
        <w:rPr>
          <w:rFonts w:ascii="Times New Roman" w:hAnsi="Times New Roman" w:cs="Times New Roman"/>
          <w:sz w:val="24"/>
          <w:szCs w:val="24"/>
        </w:rPr>
        <w:t xml:space="preserve">członkowskie </w:t>
      </w:r>
      <w:r w:rsidR="00767E5E" w:rsidRPr="006A410D">
        <w:rPr>
          <w:rFonts w:ascii="Times New Roman" w:hAnsi="Times New Roman" w:cs="Times New Roman"/>
          <w:sz w:val="24"/>
          <w:szCs w:val="24"/>
        </w:rPr>
        <w:t xml:space="preserve">   </w:t>
      </w:r>
      <w:r w:rsidR="00F75002" w:rsidRPr="006A410D">
        <w:rPr>
          <w:rFonts w:ascii="Times New Roman" w:hAnsi="Times New Roman" w:cs="Times New Roman"/>
          <w:sz w:val="24"/>
          <w:szCs w:val="24"/>
        </w:rPr>
        <w:t>1090 zł</w:t>
      </w:r>
      <w:proofErr w:type="gramEnd"/>
    </w:p>
    <w:p w:rsidR="00157927" w:rsidRPr="00767E5E" w:rsidRDefault="006A410D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57927" w:rsidRPr="006A410D">
        <w:rPr>
          <w:rFonts w:ascii="Times New Roman" w:hAnsi="Times New Roman" w:cs="Times New Roman"/>
          <w:sz w:val="24"/>
          <w:szCs w:val="24"/>
        </w:rPr>
        <w:t>Pozyskiwanie pieniędzy ze zbiórki nakrętek</w:t>
      </w:r>
      <w:r w:rsidR="00767E5E" w:rsidRPr="006A410D">
        <w:rPr>
          <w:rFonts w:ascii="Times New Roman" w:hAnsi="Times New Roman" w:cs="Times New Roman"/>
          <w:sz w:val="24"/>
          <w:szCs w:val="24"/>
        </w:rPr>
        <w:t xml:space="preserve"> </w:t>
      </w:r>
      <w:r w:rsidR="00CD2A31" w:rsidRPr="006A410D">
        <w:rPr>
          <w:rFonts w:ascii="Times New Roman" w:hAnsi="Times New Roman" w:cs="Times New Roman"/>
          <w:sz w:val="24"/>
          <w:szCs w:val="24"/>
        </w:rPr>
        <w:t>1971 zł</w:t>
      </w:r>
    </w:p>
    <w:p w:rsidR="00583B6C" w:rsidRPr="001A7ED3" w:rsidRDefault="006A410D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57927" w:rsidRPr="006A410D">
        <w:rPr>
          <w:rFonts w:ascii="Times New Roman" w:hAnsi="Times New Roman" w:cs="Times New Roman"/>
          <w:sz w:val="24"/>
          <w:szCs w:val="24"/>
        </w:rPr>
        <w:t>Pozyskiwanie pieniędzy z aukcji prac plastycznych i stroików świątecznych</w:t>
      </w:r>
      <w:r w:rsidR="00767E5E" w:rsidRPr="006A410D">
        <w:rPr>
          <w:rFonts w:ascii="Times New Roman" w:hAnsi="Times New Roman" w:cs="Times New Roman"/>
          <w:sz w:val="24"/>
          <w:szCs w:val="24"/>
        </w:rPr>
        <w:t xml:space="preserve"> 3</w:t>
      </w:r>
      <w:r w:rsidR="00CD2A31" w:rsidRPr="006A410D">
        <w:rPr>
          <w:rFonts w:ascii="Times New Roman" w:hAnsi="Times New Roman" w:cs="Times New Roman"/>
          <w:sz w:val="24"/>
          <w:szCs w:val="24"/>
        </w:rPr>
        <w:t>277 zł</w:t>
      </w:r>
    </w:p>
    <w:p w:rsidR="00617941" w:rsidRPr="006A410D" w:rsidRDefault="006A410D" w:rsidP="00767E5E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D2A31" w:rsidRPr="006A410D">
        <w:rPr>
          <w:rFonts w:ascii="Times New Roman" w:hAnsi="Times New Roman" w:cs="Times New Roman"/>
          <w:sz w:val="24"/>
          <w:szCs w:val="24"/>
        </w:rPr>
        <w:t>Przychody finansowe</w:t>
      </w:r>
      <w:proofErr w:type="gramStart"/>
      <w:r w:rsidR="00CD2A31" w:rsidRPr="006A410D">
        <w:rPr>
          <w:rFonts w:ascii="Times New Roman" w:hAnsi="Times New Roman" w:cs="Times New Roman"/>
          <w:sz w:val="24"/>
          <w:szCs w:val="24"/>
        </w:rPr>
        <w:t xml:space="preserve"> 0,08 </w:t>
      </w:r>
      <w:proofErr w:type="spellStart"/>
      <w:r w:rsidR="00CD2A31" w:rsidRPr="006A410D">
        <w:rPr>
          <w:rFonts w:ascii="Times New Roman" w:hAnsi="Times New Roman" w:cs="Times New Roman"/>
          <w:sz w:val="24"/>
          <w:szCs w:val="24"/>
        </w:rPr>
        <w:t>gr</w:t>
      </w:r>
      <w:proofErr w:type="spellEnd"/>
      <w:proofErr w:type="gramEnd"/>
    </w:p>
    <w:p w:rsidR="00CD2A31" w:rsidRPr="00767E5E" w:rsidRDefault="00CD2A31" w:rsidP="00767E5E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C8F" w:rsidRPr="00767E5E" w:rsidRDefault="00B975BB" w:rsidP="006A410D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10D" w:rsidRPr="006A410D">
        <w:rPr>
          <w:rFonts w:ascii="Times New Roman" w:hAnsi="Times New Roman" w:cs="Times New Roman"/>
          <w:b/>
          <w:sz w:val="24"/>
          <w:szCs w:val="24"/>
        </w:rPr>
        <w:t>I</w:t>
      </w:r>
      <w:r w:rsidR="00F55C8F" w:rsidRPr="006A410D">
        <w:rPr>
          <w:rFonts w:ascii="Times New Roman" w:hAnsi="Times New Roman" w:cs="Times New Roman"/>
          <w:b/>
          <w:sz w:val="24"/>
          <w:szCs w:val="24"/>
        </w:rPr>
        <w:t xml:space="preserve">V. Praca </w:t>
      </w:r>
      <w:r w:rsidR="001963D0" w:rsidRPr="006A410D">
        <w:rPr>
          <w:rFonts w:ascii="Times New Roman" w:hAnsi="Times New Roman" w:cs="Times New Roman"/>
          <w:b/>
          <w:sz w:val="24"/>
          <w:szCs w:val="24"/>
        </w:rPr>
        <w:t>wolontariuszy</w:t>
      </w:r>
    </w:p>
    <w:p w:rsidR="00F55C8F" w:rsidRPr="00767E5E" w:rsidRDefault="00F55C8F" w:rsidP="00767E5E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Praca Zarządu i członków stowarzyszenia</w:t>
      </w:r>
    </w:p>
    <w:p w:rsidR="00F55C8F" w:rsidRPr="00767E5E" w:rsidRDefault="00F55C8F" w:rsidP="00160D4E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sz w:val="24"/>
          <w:szCs w:val="24"/>
        </w:rPr>
        <w:t>Praca w ramach umowy o wolontariacie- prowadzenie księgowości Stowarzyszenia</w:t>
      </w:r>
      <w:r w:rsidR="001A7ED3">
        <w:rPr>
          <w:rFonts w:ascii="Times New Roman" w:hAnsi="Times New Roman" w:cs="Times New Roman"/>
          <w:sz w:val="24"/>
          <w:szCs w:val="24"/>
        </w:rPr>
        <w:t>.</w:t>
      </w:r>
    </w:p>
    <w:p w:rsidR="00F55C8F" w:rsidRPr="00767E5E" w:rsidRDefault="00F55C8F" w:rsidP="00767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C8F" w:rsidRPr="006A410D" w:rsidRDefault="006A410D" w:rsidP="006A4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55C8F" w:rsidRPr="00767E5E">
        <w:rPr>
          <w:rFonts w:ascii="Times New Roman" w:hAnsi="Times New Roman" w:cs="Times New Roman"/>
          <w:b/>
          <w:sz w:val="24"/>
          <w:szCs w:val="24"/>
        </w:rPr>
        <w:t>. Informacja o prowadzonej działalności gospodarczej według wpisu do rejestru przedsiębiorców Krajowego Rejestru Sądowego</w:t>
      </w:r>
    </w:p>
    <w:p w:rsidR="00F55C8F" w:rsidRPr="00767E5E" w:rsidRDefault="00F55C8F" w:rsidP="00767E5E">
      <w:pPr>
        <w:pStyle w:val="Akapitzlist"/>
        <w:ind w:hanging="720"/>
        <w:jc w:val="both"/>
      </w:pPr>
      <w:r w:rsidRPr="00767E5E">
        <w:t>W 201</w:t>
      </w:r>
      <w:r w:rsidR="001A7ED3">
        <w:t>4</w:t>
      </w:r>
      <w:r w:rsidRPr="00767E5E">
        <w:t xml:space="preserve"> roku Stowarzyszenie ”Razem Łatwiej” nie prowadziło działalności gospodarczej.</w:t>
      </w:r>
    </w:p>
    <w:p w:rsidR="00F55C8F" w:rsidRDefault="00F55C8F" w:rsidP="00767E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60D4E" w:rsidRPr="00767E5E" w:rsidRDefault="00160D4E" w:rsidP="00767E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5C8F" w:rsidRPr="00767E5E" w:rsidRDefault="006A410D" w:rsidP="00767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F55C8F" w:rsidRPr="00767E5E">
        <w:rPr>
          <w:rFonts w:ascii="Times New Roman" w:hAnsi="Times New Roman" w:cs="Times New Roman"/>
          <w:b/>
          <w:sz w:val="24"/>
          <w:szCs w:val="24"/>
        </w:rPr>
        <w:t xml:space="preserve">. Odpisy uchwał zarządu </w:t>
      </w:r>
    </w:p>
    <w:p w:rsidR="00F55C8F" w:rsidRPr="00767E5E" w:rsidRDefault="00F55C8F" w:rsidP="00767E5E">
      <w:pPr>
        <w:pStyle w:val="Akapitzlist"/>
        <w:jc w:val="both"/>
      </w:pPr>
    </w:p>
    <w:p w:rsidR="00F55C8F" w:rsidRPr="00767E5E" w:rsidRDefault="00F55C8F" w:rsidP="00767E5E">
      <w:pPr>
        <w:pStyle w:val="Akapitzlist"/>
        <w:ind w:hanging="720"/>
        <w:jc w:val="both"/>
      </w:pPr>
      <w:r w:rsidRPr="00767E5E">
        <w:t>W okresie sprawozdawczym Zarząd Stowarzyszenia „Razem Łatwiej” podjął uchwały:</w:t>
      </w:r>
    </w:p>
    <w:p w:rsidR="00F55C8F" w:rsidRPr="00767E5E" w:rsidRDefault="00F55C8F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13 LUTY 2014 r.</w:t>
      </w:r>
      <w:r w:rsidRPr="00767E5E">
        <w:rPr>
          <w:rFonts w:ascii="Times New Roman" w:hAnsi="Times New Roman" w:cs="Times New Roman"/>
          <w:sz w:val="24"/>
          <w:szCs w:val="24"/>
        </w:rPr>
        <w:t xml:space="preserve"> - POSIEDZENIE ZARZĄDU 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STOWARZYSZENIA  „RAZEM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ŁATWIEJ”</w:t>
      </w:r>
    </w:p>
    <w:p w:rsidR="00F55C8F" w:rsidRPr="00767E5E" w:rsidRDefault="00F55C8F" w:rsidP="00767E5E">
      <w:pPr>
        <w:pStyle w:val="Akapitzlist"/>
        <w:widowControl w:val="0"/>
        <w:numPr>
          <w:ilvl w:val="0"/>
          <w:numId w:val="10"/>
        </w:numPr>
        <w:jc w:val="both"/>
      </w:pPr>
      <w:r w:rsidRPr="00767E5E">
        <w:t>Uchwała Zarządu nr 1/2014 w sprawie pomocy materialnej;</w:t>
      </w:r>
    </w:p>
    <w:p w:rsidR="00F55C8F" w:rsidRPr="00767E5E" w:rsidRDefault="00F55C8F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4 MARCA 2014 r.-</w:t>
      </w:r>
      <w:r w:rsidRPr="00767E5E">
        <w:rPr>
          <w:rFonts w:ascii="Times New Roman" w:hAnsi="Times New Roman" w:cs="Times New Roman"/>
          <w:sz w:val="24"/>
          <w:szCs w:val="24"/>
        </w:rPr>
        <w:t xml:space="preserve"> WALNE ZEBRANIE CZŁONKÓW STOWARZYSZENIA „RAZEM ŁATWIEJ”</w:t>
      </w:r>
    </w:p>
    <w:p w:rsidR="00F55C8F" w:rsidRPr="00767E5E" w:rsidRDefault="00F55C8F" w:rsidP="00767E5E">
      <w:pPr>
        <w:pStyle w:val="Akapitzlist"/>
        <w:numPr>
          <w:ilvl w:val="0"/>
          <w:numId w:val="9"/>
        </w:numPr>
      </w:pPr>
      <w:r w:rsidRPr="00767E5E">
        <w:t>Uchwała Walnego Zebrania nr 1/2014- w sprawie zatwierdzenia sprawozdania finansowego za rok 2013r.</w:t>
      </w:r>
    </w:p>
    <w:p w:rsidR="00F55C8F" w:rsidRPr="00767E5E" w:rsidRDefault="00F55C8F" w:rsidP="00767E5E">
      <w:pPr>
        <w:pStyle w:val="Akapitzlist"/>
        <w:numPr>
          <w:ilvl w:val="0"/>
          <w:numId w:val="9"/>
        </w:numPr>
      </w:pPr>
      <w:r w:rsidRPr="00767E5E">
        <w:t>Uchwała Walnego Zebrania nr 2/2014 o przekazaniu wyniku finansowego za rok 2013 na realizację celów statutowych.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27 MARCA 2014r</w:t>
      </w:r>
      <w:r w:rsidRPr="00767E5E">
        <w:rPr>
          <w:rFonts w:ascii="Times New Roman" w:hAnsi="Times New Roman" w:cs="Times New Roman"/>
          <w:sz w:val="24"/>
          <w:szCs w:val="24"/>
        </w:rPr>
        <w:t xml:space="preserve">.- POSIEDZENIE ZARZĄDU 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STOWARZYSZENIA  „RAZEM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ŁATWIEJ”</w:t>
      </w:r>
    </w:p>
    <w:p w:rsidR="00F55C8F" w:rsidRPr="00767E5E" w:rsidRDefault="00F55C8F" w:rsidP="00767E5E">
      <w:pPr>
        <w:pStyle w:val="Akapitzlist"/>
        <w:widowControl w:val="0"/>
        <w:numPr>
          <w:ilvl w:val="0"/>
          <w:numId w:val="10"/>
        </w:numPr>
        <w:jc w:val="both"/>
      </w:pPr>
      <w:r w:rsidRPr="00767E5E">
        <w:t>Uchwała Zarządu nr 2/2014 w sprawie przyjęcia dziecka na zajęcia rehabilitacyjne na basenie;</w:t>
      </w:r>
    </w:p>
    <w:p w:rsidR="00F55C8F" w:rsidRPr="00767E5E" w:rsidRDefault="00F55C8F" w:rsidP="00767E5E">
      <w:pPr>
        <w:pStyle w:val="Akapitzlist"/>
        <w:widowControl w:val="0"/>
        <w:numPr>
          <w:ilvl w:val="0"/>
          <w:numId w:val="10"/>
        </w:numPr>
        <w:jc w:val="both"/>
      </w:pPr>
      <w:r w:rsidRPr="00767E5E">
        <w:t xml:space="preserve"> Uchwała Zarządu nr 3/2014 w sprawie pokrycia kosztów przejazdu szkolnej reprezentacji na zawody sportowe;</w:t>
      </w:r>
    </w:p>
    <w:p w:rsidR="00F55C8F" w:rsidRPr="00767E5E" w:rsidRDefault="00F55C8F" w:rsidP="00767E5E">
      <w:pPr>
        <w:pStyle w:val="Akapitzlist"/>
        <w:widowControl w:val="0"/>
        <w:numPr>
          <w:ilvl w:val="0"/>
          <w:numId w:val="10"/>
        </w:numPr>
        <w:jc w:val="both"/>
      </w:pPr>
      <w:r w:rsidRPr="00767E5E">
        <w:t>Uchwała Zarządu nr 4/2014 w sprawie zakupu sprzętu sportowego dla uczniów SP 11;</w:t>
      </w:r>
    </w:p>
    <w:p w:rsidR="00F55C8F" w:rsidRPr="00767E5E" w:rsidRDefault="00F55C8F" w:rsidP="00767E5E">
      <w:pPr>
        <w:pStyle w:val="Akapitzlist"/>
        <w:widowControl w:val="0"/>
        <w:numPr>
          <w:ilvl w:val="0"/>
          <w:numId w:val="10"/>
        </w:numPr>
        <w:jc w:val="both"/>
      </w:pPr>
      <w:r w:rsidRPr="00767E5E">
        <w:t>Uchwała Zarządu nr 5/2014 w sprawie doposażenia sal lekcyjnych przeznaczonych dla klas integracyjnych;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29 KWIETNIA 2014r</w:t>
      </w:r>
      <w:r w:rsidRPr="00767E5E">
        <w:rPr>
          <w:rFonts w:ascii="Times New Roman" w:hAnsi="Times New Roman" w:cs="Times New Roman"/>
          <w:sz w:val="24"/>
          <w:szCs w:val="24"/>
        </w:rPr>
        <w:t xml:space="preserve">.- POSIEDZENIE ZARZĄDU </w:t>
      </w:r>
      <w:proofErr w:type="gramStart"/>
      <w:r w:rsidRPr="00767E5E">
        <w:rPr>
          <w:rFonts w:ascii="Times New Roman" w:hAnsi="Times New Roman" w:cs="Times New Roman"/>
          <w:sz w:val="24"/>
          <w:szCs w:val="24"/>
        </w:rPr>
        <w:t>STOWARZYSZENIA  „RAZEM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ŁATWIEJ”</w:t>
      </w:r>
    </w:p>
    <w:p w:rsidR="00F55C8F" w:rsidRPr="00767E5E" w:rsidRDefault="00F55C8F" w:rsidP="00767E5E">
      <w:pPr>
        <w:pStyle w:val="Akapitzlist"/>
        <w:widowControl w:val="0"/>
        <w:numPr>
          <w:ilvl w:val="0"/>
          <w:numId w:val="11"/>
        </w:numPr>
        <w:jc w:val="both"/>
      </w:pPr>
      <w:r w:rsidRPr="00767E5E">
        <w:t>Uchwała Zarządu nr 6/214 o dofinansowaniu działań związanych z współorganizowaniem obchodów Dnia Osób Niepełnosprawnych, o zakupie piłek i dofinansowaniu zakupu sprzętu nagłaśniającego.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bCs/>
          <w:sz w:val="24"/>
          <w:szCs w:val="24"/>
        </w:rPr>
        <w:t xml:space="preserve">13 MAJA 2013 </w:t>
      </w:r>
      <w:proofErr w:type="gramStart"/>
      <w:r w:rsidRPr="00767E5E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767E5E">
        <w:rPr>
          <w:rFonts w:ascii="Times New Roman" w:hAnsi="Times New Roman" w:cs="Times New Roman"/>
          <w:sz w:val="24"/>
          <w:szCs w:val="24"/>
        </w:rPr>
        <w:t>-  POSIEDZENIE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ZARZĄDU STOWARZYSZENIA  „RAZEM ŁATWIEJ”</w:t>
      </w:r>
    </w:p>
    <w:p w:rsidR="00F55C8F" w:rsidRPr="00767E5E" w:rsidRDefault="00F55C8F" w:rsidP="00767E5E">
      <w:pPr>
        <w:pStyle w:val="Akapitzlist"/>
        <w:widowControl w:val="0"/>
        <w:numPr>
          <w:ilvl w:val="0"/>
          <w:numId w:val="11"/>
        </w:numPr>
        <w:jc w:val="both"/>
      </w:pPr>
      <w:r w:rsidRPr="00767E5E">
        <w:t xml:space="preserve">Uchwała Zarządu nr 7/214 o dofinansowaniu turnusu rehabilitacyjnego dla Kamila i Sebastiana Olech (2000 zł.), </w:t>
      </w:r>
      <w:proofErr w:type="gramStart"/>
      <w:r w:rsidRPr="00767E5E">
        <w:t>o</w:t>
      </w:r>
      <w:proofErr w:type="gramEnd"/>
      <w:r w:rsidRPr="00767E5E">
        <w:t xml:space="preserve"> zakupie chodzika dla Kamila Olecha na potrzeby szkolne (100 zł.),o pokryciu kosztów związanych z grupą rekonstrukcyjną (1600 </w:t>
      </w:r>
      <w:proofErr w:type="gramStart"/>
      <w:r w:rsidRPr="00767E5E">
        <w:t xml:space="preserve">zł. ) </w:t>
      </w:r>
      <w:proofErr w:type="gramEnd"/>
      <w:r w:rsidRPr="00767E5E">
        <w:t xml:space="preserve">i dofinansowaniu Pikniku ze św. Franciszkiem (500 </w:t>
      </w:r>
      <w:proofErr w:type="gramStart"/>
      <w:r w:rsidRPr="00767E5E">
        <w:t xml:space="preserve">zł. ). </w:t>
      </w:r>
      <w:proofErr w:type="gramEnd"/>
      <w:r w:rsidRPr="00767E5E">
        <w:t xml:space="preserve">Przyznano również 4 finalistom naszej szkoły nagrodę w formie dofinansowania wycieczki do Przemyśla (Koszt 216 zł. 11 </w:t>
      </w:r>
      <w:proofErr w:type="gramStart"/>
      <w:r w:rsidRPr="00767E5E">
        <w:t>gr</w:t>
      </w:r>
      <w:proofErr w:type="gramEnd"/>
      <w:r w:rsidRPr="00767E5E">
        <w:t>.).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bCs/>
          <w:sz w:val="24"/>
          <w:szCs w:val="24"/>
        </w:rPr>
        <w:t xml:space="preserve">5 CZERWCA 2014 </w:t>
      </w:r>
      <w:proofErr w:type="gramStart"/>
      <w:r w:rsidRPr="00767E5E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767E5E">
        <w:rPr>
          <w:rFonts w:ascii="Times New Roman" w:hAnsi="Times New Roman" w:cs="Times New Roman"/>
          <w:sz w:val="24"/>
          <w:szCs w:val="24"/>
        </w:rPr>
        <w:t>-  POSIEDZENIE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ZARZĄDU STOWARZYSZENIA  „RAZEM ŁATWIEJ”</w:t>
      </w:r>
    </w:p>
    <w:p w:rsidR="00F55C8F" w:rsidRPr="001A7ED3" w:rsidRDefault="00F55C8F" w:rsidP="00767E5E">
      <w:pPr>
        <w:pStyle w:val="Akapitzlist"/>
        <w:widowControl w:val="0"/>
        <w:numPr>
          <w:ilvl w:val="0"/>
          <w:numId w:val="11"/>
        </w:numPr>
        <w:jc w:val="both"/>
      </w:pPr>
      <w:r w:rsidRPr="00767E5E">
        <w:t>Uchwała Zarządu nr 8/214 o przyjęciu nowych członków zwyczajnych</w:t>
      </w:r>
    </w:p>
    <w:p w:rsidR="00F55C8F" w:rsidRPr="00767E5E" w:rsidRDefault="00F55C8F" w:rsidP="0076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sz w:val="24"/>
          <w:szCs w:val="24"/>
        </w:rPr>
        <w:t>29 PAŹDZIERNIKA 2014 r.-</w:t>
      </w:r>
      <w:r w:rsidRPr="00767E5E">
        <w:rPr>
          <w:rFonts w:ascii="Times New Roman" w:hAnsi="Times New Roman" w:cs="Times New Roman"/>
          <w:sz w:val="24"/>
          <w:szCs w:val="24"/>
        </w:rPr>
        <w:t xml:space="preserve"> WALNE ZEBRANIE CZŁONKÓW STOWARZYSZENIA „RAZEM ŁATWIEJ”</w:t>
      </w:r>
    </w:p>
    <w:p w:rsidR="00F55C8F" w:rsidRPr="00767E5E" w:rsidRDefault="00F55C8F" w:rsidP="00767E5E">
      <w:pPr>
        <w:pStyle w:val="Akapitzlist"/>
        <w:numPr>
          <w:ilvl w:val="0"/>
          <w:numId w:val="11"/>
        </w:numPr>
      </w:pPr>
      <w:r w:rsidRPr="00767E5E">
        <w:t>Uchwała Walnego Zebrania nr 3/2014 o udzieleniu ustępującemu Zarządowi absolutorium i przyjęciu sprawozdania merytorycznego i finansowego</w:t>
      </w:r>
    </w:p>
    <w:p w:rsidR="00F55C8F" w:rsidRPr="00767E5E" w:rsidRDefault="00F55C8F" w:rsidP="00767E5E">
      <w:pPr>
        <w:pStyle w:val="Akapitzlist"/>
        <w:numPr>
          <w:ilvl w:val="0"/>
          <w:numId w:val="11"/>
        </w:numPr>
      </w:pPr>
      <w:r w:rsidRPr="00767E5E">
        <w:t>Uchwała Walnego Zebrania nr 4/2014 o powołaniu na kolejną kadencję Zarządu Stowarzyszenia</w:t>
      </w:r>
    </w:p>
    <w:p w:rsidR="00F55C8F" w:rsidRPr="00767E5E" w:rsidRDefault="00F55C8F" w:rsidP="006A410D">
      <w:pPr>
        <w:pStyle w:val="Akapitzlist"/>
        <w:numPr>
          <w:ilvl w:val="0"/>
          <w:numId w:val="11"/>
        </w:numPr>
      </w:pPr>
      <w:r w:rsidRPr="00767E5E">
        <w:t>Uchwała Walnego Zebrania nr 5/2014 o powołaniu na kolejna kadencję członków Komisji Rewizyjnej</w:t>
      </w:r>
    </w:p>
    <w:p w:rsidR="00F55C8F" w:rsidRPr="00767E5E" w:rsidRDefault="00F55C8F" w:rsidP="00767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5E">
        <w:rPr>
          <w:rFonts w:ascii="Times New Roman" w:hAnsi="Times New Roman" w:cs="Times New Roman"/>
          <w:b/>
          <w:bCs/>
          <w:sz w:val="24"/>
          <w:szCs w:val="24"/>
        </w:rPr>
        <w:t xml:space="preserve">21 LISTOPADA 2014 </w:t>
      </w:r>
      <w:proofErr w:type="gramStart"/>
      <w:r w:rsidRPr="00767E5E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767E5E">
        <w:rPr>
          <w:rFonts w:ascii="Times New Roman" w:hAnsi="Times New Roman" w:cs="Times New Roman"/>
          <w:sz w:val="24"/>
          <w:szCs w:val="24"/>
        </w:rPr>
        <w:t>-  POSIEDZENIE</w:t>
      </w:r>
      <w:proofErr w:type="gramEnd"/>
      <w:r w:rsidRPr="00767E5E">
        <w:rPr>
          <w:rFonts w:ascii="Times New Roman" w:hAnsi="Times New Roman" w:cs="Times New Roman"/>
          <w:sz w:val="24"/>
          <w:szCs w:val="24"/>
        </w:rPr>
        <w:t xml:space="preserve"> ZARZĄDU STOWARZYSZENIA  „RAZEM ŁATWIEJ”</w:t>
      </w:r>
    </w:p>
    <w:p w:rsidR="00F55C8F" w:rsidRPr="00767E5E" w:rsidRDefault="00F55C8F" w:rsidP="00767E5E">
      <w:pPr>
        <w:pStyle w:val="Akapitzlist"/>
        <w:widowControl w:val="0"/>
        <w:numPr>
          <w:ilvl w:val="0"/>
          <w:numId w:val="12"/>
        </w:numPr>
        <w:jc w:val="both"/>
      </w:pPr>
      <w:r w:rsidRPr="00767E5E">
        <w:t>Uchwała Zarządu nr 9/214 o przyjęciu nowych członków zwyczajnych</w:t>
      </w:r>
    </w:p>
    <w:p w:rsidR="00F55C8F" w:rsidRPr="00767E5E" w:rsidRDefault="00F55C8F" w:rsidP="00767E5E">
      <w:pPr>
        <w:pStyle w:val="Akapitzlist"/>
        <w:widowControl w:val="0"/>
        <w:numPr>
          <w:ilvl w:val="0"/>
          <w:numId w:val="12"/>
        </w:numPr>
        <w:jc w:val="both"/>
      </w:pPr>
      <w:r w:rsidRPr="00767E5E">
        <w:lastRenderedPageBreak/>
        <w:t>Uchwała Zarządu nr 10/214 zakupie materiałów papierniczych do świetlicy</w:t>
      </w:r>
    </w:p>
    <w:p w:rsidR="00F55C8F" w:rsidRPr="00767E5E" w:rsidRDefault="00F55C8F" w:rsidP="00767E5E">
      <w:pPr>
        <w:pStyle w:val="Akapitzlist"/>
        <w:widowControl w:val="0"/>
        <w:numPr>
          <w:ilvl w:val="0"/>
          <w:numId w:val="12"/>
        </w:numPr>
        <w:jc w:val="both"/>
      </w:pPr>
      <w:r w:rsidRPr="00767E5E">
        <w:t>Uchwała Zarządu nr 11/214 o przyznaniu pomocy materialnej</w:t>
      </w:r>
    </w:p>
    <w:p w:rsidR="00F55C8F" w:rsidRPr="00767E5E" w:rsidRDefault="00F55C8F" w:rsidP="00767E5E">
      <w:pPr>
        <w:pStyle w:val="Akapitzlist"/>
        <w:widowControl w:val="0"/>
        <w:numPr>
          <w:ilvl w:val="0"/>
          <w:numId w:val="12"/>
        </w:numPr>
        <w:jc w:val="both"/>
      </w:pPr>
      <w:r w:rsidRPr="00767E5E">
        <w:t>Uchwała Zarządu nr 12/214 o przyjęciu dziecka na zajęcia rehabilitacyjne</w:t>
      </w:r>
    </w:p>
    <w:p w:rsidR="00F55C8F" w:rsidRPr="00767E5E" w:rsidRDefault="00F55C8F" w:rsidP="006A410D">
      <w:pPr>
        <w:pStyle w:val="Akapitzlist"/>
        <w:widowControl w:val="0"/>
        <w:numPr>
          <w:ilvl w:val="0"/>
          <w:numId w:val="12"/>
        </w:numPr>
        <w:jc w:val="both"/>
      </w:pPr>
      <w:r w:rsidRPr="00767E5E">
        <w:t>Uchwała Zarządu nr 13/214 o przeprowadzeniu zbiórki żywności trwałej dla najbardziej potrzebujących dzieci z naszej szkoły</w:t>
      </w:r>
    </w:p>
    <w:p w:rsidR="00F55C8F" w:rsidRPr="00767E5E" w:rsidRDefault="00F55C8F" w:rsidP="00767E5E">
      <w:pPr>
        <w:pStyle w:val="Akapitzlist"/>
        <w:jc w:val="both"/>
      </w:pPr>
    </w:p>
    <w:p w:rsidR="00F55C8F" w:rsidRPr="006A410D" w:rsidRDefault="006A410D" w:rsidP="006A4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F55C8F" w:rsidRPr="00767E5E">
        <w:rPr>
          <w:rFonts w:ascii="Times New Roman" w:hAnsi="Times New Roman" w:cs="Times New Roman"/>
          <w:b/>
          <w:sz w:val="24"/>
          <w:szCs w:val="24"/>
        </w:rPr>
        <w:t>. Informacja o wysokości uzyskanych przychodów, z wyodrębnieniem ich źródeł (np. spadek, zapis, darowizna, środki pochodzące ze źródeł publicznych, w tym z budżetu państwa i budżetu gminy), odpłatnych świadczeń realizowanych przez stowarzyszenie w ramach celów statutowych z uwzględnieniem kosztów tych świadczeń; jeżeli prowadzono działalność gospodarczą, wynik finansowy tej działalności oraz procentowy stosunek przychodu osiągniętego z działalności gospodarczej do przychodu osiągniętego z innych źródeł</w:t>
      </w:r>
    </w:p>
    <w:p w:rsidR="00F55C8F" w:rsidRPr="001963D0" w:rsidRDefault="00CD2A31" w:rsidP="006A410D">
      <w:pPr>
        <w:pStyle w:val="Akapitzlist"/>
        <w:ind w:left="0"/>
      </w:pPr>
      <w:r w:rsidRPr="001963D0">
        <w:t>Łączna suma przychodów</w:t>
      </w:r>
      <w:proofErr w:type="gramStart"/>
      <w:r w:rsidRPr="001963D0">
        <w:t>: 37711,35</w:t>
      </w:r>
      <w:r w:rsidR="00F55C8F" w:rsidRPr="001963D0">
        <w:t xml:space="preserve"> zł</w:t>
      </w:r>
      <w:proofErr w:type="gramEnd"/>
    </w:p>
    <w:p w:rsidR="00F55C8F" w:rsidRPr="001963D0" w:rsidRDefault="00F55C8F" w:rsidP="006A410D">
      <w:pPr>
        <w:pStyle w:val="Akapitzlist"/>
        <w:ind w:left="0"/>
      </w:pPr>
      <w:r w:rsidRPr="001963D0">
        <w:t>W tym:</w:t>
      </w:r>
    </w:p>
    <w:p w:rsidR="00F55C8F" w:rsidRPr="001963D0" w:rsidRDefault="006A410D" w:rsidP="006A410D">
      <w:pPr>
        <w:pStyle w:val="Akapitzlist"/>
        <w:numPr>
          <w:ilvl w:val="0"/>
          <w:numId w:val="5"/>
        </w:numPr>
        <w:ind w:left="0"/>
      </w:pPr>
      <w:r>
        <w:t>p</w:t>
      </w:r>
      <w:r w:rsidR="00F55C8F" w:rsidRPr="001963D0">
        <w:t xml:space="preserve">rzychody </w:t>
      </w:r>
      <w:r w:rsidR="00CD2A31" w:rsidRPr="001963D0">
        <w:t>z działalności statutowej</w:t>
      </w:r>
      <w:proofErr w:type="gramStart"/>
      <w:r w:rsidR="00CD2A31" w:rsidRPr="001963D0">
        <w:t>: 37711,27</w:t>
      </w:r>
      <w:r w:rsidR="00F55C8F" w:rsidRPr="001963D0">
        <w:t xml:space="preserve"> zł</w:t>
      </w:r>
      <w:proofErr w:type="gramEnd"/>
    </w:p>
    <w:p w:rsidR="00F55C8F" w:rsidRPr="001963D0" w:rsidRDefault="00CD2A31" w:rsidP="006A410D">
      <w:pPr>
        <w:pStyle w:val="Akapitzlist"/>
        <w:ind w:left="0"/>
      </w:pPr>
      <w:r w:rsidRPr="001963D0">
        <w:t>w tym z</w:t>
      </w:r>
      <w:proofErr w:type="gramStart"/>
      <w:r w:rsidRPr="001963D0">
        <w:t xml:space="preserve"> 1%: 0,00</w:t>
      </w:r>
      <w:r w:rsidR="00F55C8F" w:rsidRPr="001963D0">
        <w:t xml:space="preserve"> zł</w:t>
      </w:r>
      <w:proofErr w:type="gramEnd"/>
    </w:p>
    <w:p w:rsidR="00F55C8F" w:rsidRPr="001963D0" w:rsidRDefault="006A410D" w:rsidP="006A410D">
      <w:pPr>
        <w:pStyle w:val="Akapitzlist"/>
        <w:numPr>
          <w:ilvl w:val="0"/>
          <w:numId w:val="5"/>
        </w:numPr>
        <w:ind w:left="0"/>
      </w:pPr>
      <w:r>
        <w:t>p</w:t>
      </w:r>
      <w:r w:rsidR="00CD2A31" w:rsidRPr="001963D0">
        <w:t>rzychody finansowe</w:t>
      </w:r>
      <w:proofErr w:type="gramStart"/>
      <w:r w:rsidR="00CD2A31" w:rsidRPr="001963D0">
        <w:t xml:space="preserve">: 0,08 </w:t>
      </w:r>
      <w:proofErr w:type="spellStart"/>
      <w:r w:rsidR="00CD2A31" w:rsidRPr="001963D0">
        <w:t>gr</w:t>
      </w:r>
      <w:proofErr w:type="spellEnd"/>
      <w:proofErr w:type="gramEnd"/>
    </w:p>
    <w:p w:rsidR="00F55C8F" w:rsidRPr="001963D0" w:rsidRDefault="00F55C8F" w:rsidP="006A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3D0">
        <w:rPr>
          <w:rFonts w:ascii="Times New Roman" w:hAnsi="Times New Roman" w:cs="Times New Roman"/>
          <w:sz w:val="24"/>
          <w:szCs w:val="24"/>
        </w:rPr>
        <w:t>Wynik finansowy</w:t>
      </w:r>
      <w:r w:rsidR="00CD2A31" w:rsidRPr="001963D0">
        <w:rPr>
          <w:rFonts w:ascii="Times New Roman" w:hAnsi="Times New Roman" w:cs="Times New Roman"/>
          <w:sz w:val="24"/>
          <w:szCs w:val="24"/>
        </w:rPr>
        <w:t xml:space="preserve"> – działalność statutowa</w:t>
      </w:r>
      <w:proofErr w:type="gramStart"/>
      <w:r w:rsidR="00CD2A31" w:rsidRPr="001963D0">
        <w:rPr>
          <w:rFonts w:ascii="Times New Roman" w:hAnsi="Times New Roman" w:cs="Times New Roman"/>
          <w:sz w:val="24"/>
          <w:szCs w:val="24"/>
        </w:rPr>
        <w:t>: 16246,20</w:t>
      </w:r>
      <w:r w:rsidRPr="001963D0"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</w:p>
    <w:p w:rsidR="00F55C8F" w:rsidRPr="001963D0" w:rsidRDefault="00F55C8F" w:rsidP="006A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3D0">
        <w:rPr>
          <w:rFonts w:ascii="Times New Roman" w:hAnsi="Times New Roman" w:cs="Times New Roman"/>
          <w:sz w:val="24"/>
          <w:szCs w:val="24"/>
        </w:rPr>
        <w:t>Procentowy stosunek przychodu osiągniętego z działalności gospodarczej do przychodu osiągniętego z innych źródeł: 0,00 %</w:t>
      </w:r>
    </w:p>
    <w:p w:rsidR="00F55C8F" w:rsidRPr="001963D0" w:rsidRDefault="00F55C8F" w:rsidP="00767E5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Pr="006A410D" w:rsidRDefault="006A410D" w:rsidP="006A4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F55C8F" w:rsidRPr="001963D0">
        <w:rPr>
          <w:rFonts w:ascii="Times New Roman" w:hAnsi="Times New Roman" w:cs="Times New Roman"/>
          <w:b/>
          <w:sz w:val="24"/>
          <w:szCs w:val="24"/>
        </w:rPr>
        <w:t>. Informacja o poniesionych kosztach</w:t>
      </w:r>
      <w:r w:rsidR="001963D0" w:rsidRPr="001963D0">
        <w:rPr>
          <w:rFonts w:ascii="Times New Roman" w:hAnsi="Times New Roman" w:cs="Times New Roman"/>
          <w:b/>
          <w:sz w:val="24"/>
          <w:szCs w:val="24"/>
        </w:rPr>
        <w:t>: 21465,15</w:t>
      </w:r>
    </w:p>
    <w:p w:rsidR="00F55C8F" w:rsidRPr="006A410D" w:rsidRDefault="006A410D" w:rsidP="006A410D">
      <w:pPr>
        <w:pStyle w:val="Akapitzlist"/>
        <w:ind w:left="0"/>
        <w:rPr>
          <w:b/>
        </w:rPr>
      </w:pPr>
      <w:r w:rsidRPr="006A410D">
        <w:rPr>
          <w:b/>
        </w:rPr>
        <w:t>1.</w:t>
      </w:r>
      <w:r w:rsidR="00F55C8F" w:rsidRPr="006A410D">
        <w:rPr>
          <w:b/>
        </w:rPr>
        <w:t>Koszty poniesione na:</w:t>
      </w:r>
    </w:p>
    <w:p w:rsidR="00F55C8F" w:rsidRPr="001963D0" w:rsidRDefault="00F55C8F" w:rsidP="006A410D">
      <w:pPr>
        <w:pStyle w:val="Akapitzlist"/>
        <w:numPr>
          <w:ilvl w:val="0"/>
          <w:numId w:val="2"/>
        </w:numPr>
        <w:ind w:left="397" w:hanging="397"/>
        <w:jc w:val="both"/>
      </w:pPr>
      <w:r w:rsidRPr="001963D0">
        <w:t>re</w:t>
      </w:r>
      <w:r w:rsidR="001963D0" w:rsidRPr="001963D0">
        <w:t xml:space="preserve">alizację celów </w:t>
      </w:r>
      <w:proofErr w:type="gramStart"/>
      <w:r w:rsidR="001963D0" w:rsidRPr="001963D0">
        <w:t xml:space="preserve">statutowych: </w:t>
      </w:r>
      <w:r w:rsidRPr="001963D0">
        <w:t xml:space="preserve"> </w:t>
      </w:r>
      <w:r w:rsidR="001963D0" w:rsidRPr="001963D0">
        <w:t>21355,95</w:t>
      </w:r>
      <w:r w:rsidRPr="001963D0">
        <w:t>zł</w:t>
      </w:r>
      <w:proofErr w:type="gramEnd"/>
    </w:p>
    <w:p w:rsidR="00F55C8F" w:rsidRPr="001963D0" w:rsidRDefault="00F55C8F" w:rsidP="006A410D">
      <w:pPr>
        <w:pStyle w:val="Akapitzlist"/>
        <w:numPr>
          <w:ilvl w:val="0"/>
          <w:numId w:val="2"/>
        </w:numPr>
        <w:ind w:left="397" w:hanging="397"/>
        <w:jc w:val="both"/>
      </w:pPr>
      <w:r w:rsidRPr="001963D0">
        <w:t>administrację (czynsze, opłaty tel</w:t>
      </w:r>
      <w:r w:rsidR="001963D0" w:rsidRPr="001963D0">
        <w:t>efoniczne, pocztowe itp</w:t>
      </w:r>
      <w:proofErr w:type="gramStart"/>
      <w:r w:rsidR="001963D0" w:rsidRPr="001963D0">
        <w:t xml:space="preserve">.): 109,20 </w:t>
      </w:r>
      <w:r w:rsidRPr="001963D0">
        <w:t>zł</w:t>
      </w:r>
      <w:proofErr w:type="gramEnd"/>
    </w:p>
    <w:p w:rsidR="00F55C8F" w:rsidRPr="001963D0" w:rsidRDefault="00F55C8F" w:rsidP="006A410D">
      <w:pPr>
        <w:pStyle w:val="Akapitzlist"/>
        <w:numPr>
          <w:ilvl w:val="0"/>
          <w:numId w:val="2"/>
        </w:numPr>
        <w:ind w:left="397" w:hanging="397"/>
        <w:jc w:val="both"/>
      </w:pPr>
      <w:r w:rsidRPr="001963D0">
        <w:t>działalność gospodarczą</w:t>
      </w:r>
      <w:proofErr w:type="gramStart"/>
      <w:r w:rsidRPr="001963D0">
        <w:t>: 0,00 zł</w:t>
      </w:r>
      <w:proofErr w:type="gramEnd"/>
    </w:p>
    <w:p w:rsidR="00F55C8F" w:rsidRPr="001963D0" w:rsidRDefault="00F55C8F" w:rsidP="006A410D">
      <w:pPr>
        <w:pStyle w:val="Akapitzlist"/>
        <w:numPr>
          <w:ilvl w:val="0"/>
          <w:numId w:val="2"/>
        </w:numPr>
        <w:ind w:left="397" w:hanging="397"/>
        <w:jc w:val="both"/>
      </w:pPr>
      <w:r w:rsidRPr="001963D0">
        <w:t>pozostałe koszty</w:t>
      </w:r>
      <w:proofErr w:type="gramStart"/>
      <w:r w:rsidRPr="001963D0">
        <w:t>: 0,00 zł</w:t>
      </w:r>
      <w:proofErr w:type="gramEnd"/>
    </w:p>
    <w:p w:rsidR="00F55C8F" w:rsidRPr="001963D0" w:rsidRDefault="00F55C8F" w:rsidP="006A410D">
      <w:pPr>
        <w:pStyle w:val="Akapitzlist"/>
        <w:ind w:left="0"/>
      </w:pPr>
    </w:p>
    <w:p w:rsidR="00F55C8F" w:rsidRPr="00160D4E" w:rsidRDefault="006A410D" w:rsidP="00160D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55C8F" w:rsidRPr="00767E5E">
        <w:rPr>
          <w:rFonts w:ascii="Times New Roman" w:hAnsi="Times New Roman" w:cs="Times New Roman"/>
          <w:b/>
          <w:sz w:val="24"/>
          <w:szCs w:val="24"/>
        </w:rPr>
        <w:t>. Dane o:</w:t>
      </w:r>
    </w:p>
    <w:p w:rsidR="00F55C8F" w:rsidRPr="00767E5E" w:rsidRDefault="00F55C8F" w:rsidP="006A410D">
      <w:pPr>
        <w:pStyle w:val="Akapitzlist"/>
        <w:numPr>
          <w:ilvl w:val="0"/>
          <w:numId w:val="3"/>
        </w:numPr>
        <w:ind w:left="397" w:hanging="397"/>
        <w:jc w:val="both"/>
        <w:rPr>
          <w:b/>
        </w:rPr>
      </w:pPr>
      <w:proofErr w:type="gramStart"/>
      <w:r w:rsidRPr="00767E5E">
        <w:rPr>
          <w:b/>
        </w:rPr>
        <w:t>liczbie</w:t>
      </w:r>
      <w:proofErr w:type="gramEnd"/>
      <w:r w:rsidRPr="00767E5E">
        <w:rPr>
          <w:b/>
        </w:rPr>
        <w:t xml:space="preserve"> osób zatrudnionych w stowarzyszeniu z podziałem według zajmowanych stanowisk i z wyodrębnieniem osób zatrudnionych wyłącznie z działalności gospodarczej </w:t>
      </w:r>
      <w:r w:rsidRPr="00767E5E">
        <w:t>–</w:t>
      </w:r>
      <w:r w:rsidRPr="00767E5E">
        <w:rPr>
          <w:b/>
        </w:rPr>
        <w:t xml:space="preserve"> </w:t>
      </w:r>
      <w:r w:rsidR="001A7ED3">
        <w:t>na dzień 31-12-2014</w:t>
      </w:r>
      <w:r w:rsidRPr="00767E5E">
        <w:t xml:space="preserve"> r. brak osób zatrudnionych</w:t>
      </w:r>
      <w:r w:rsidR="006A410D">
        <w:t>;</w:t>
      </w:r>
    </w:p>
    <w:p w:rsidR="00F55C8F" w:rsidRPr="00767E5E" w:rsidRDefault="00F55C8F" w:rsidP="006A410D">
      <w:pPr>
        <w:pStyle w:val="Akapitzlist"/>
        <w:ind w:left="397" w:hanging="397"/>
        <w:jc w:val="both"/>
        <w:rPr>
          <w:b/>
        </w:rPr>
      </w:pPr>
    </w:p>
    <w:p w:rsidR="00F55C8F" w:rsidRPr="00767E5E" w:rsidRDefault="00F55C8F" w:rsidP="006A410D">
      <w:pPr>
        <w:pStyle w:val="Akapitzlist"/>
        <w:numPr>
          <w:ilvl w:val="0"/>
          <w:numId w:val="3"/>
        </w:numPr>
        <w:ind w:left="397" w:hanging="397"/>
        <w:jc w:val="both"/>
        <w:rPr>
          <w:b/>
        </w:rPr>
      </w:pPr>
      <w:proofErr w:type="gramStart"/>
      <w:r w:rsidRPr="00767E5E">
        <w:rPr>
          <w:b/>
        </w:rPr>
        <w:t>łącznej</w:t>
      </w:r>
      <w:proofErr w:type="gramEnd"/>
      <w:r w:rsidRPr="00767E5E">
        <w:rPr>
          <w:b/>
        </w:rPr>
        <w:t xml:space="preserve"> kwocie wynagrodzeń wypłaconych przez fundację z podziałem na wynagrodzenia, nagrody, premie i inne świadczenia, z wyodrębnieniem całości tych wynagrodzeń osób zatrudnionych wyłącznie w działalności gospodarczej </w:t>
      </w:r>
      <w:r w:rsidRPr="00767E5E">
        <w:t>–</w:t>
      </w:r>
      <w:r w:rsidRPr="00767E5E">
        <w:rPr>
          <w:b/>
        </w:rPr>
        <w:t xml:space="preserve"> </w:t>
      </w:r>
      <w:r w:rsidRPr="00767E5E">
        <w:t>na dzień 31-12-201</w:t>
      </w:r>
      <w:r w:rsidR="001A7ED3">
        <w:t>4</w:t>
      </w:r>
      <w:r w:rsidRPr="00767E5E">
        <w:t xml:space="preserve"> r. nie wypłacono wynagrodzeń</w:t>
      </w:r>
      <w:r w:rsidR="006A410D">
        <w:t>;</w:t>
      </w:r>
    </w:p>
    <w:p w:rsidR="00F55C8F" w:rsidRPr="00767E5E" w:rsidRDefault="00F55C8F" w:rsidP="006A410D">
      <w:pPr>
        <w:pStyle w:val="Akapitzlist"/>
        <w:ind w:left="397" w:hanging="397"/>
        <w:rPr>
          <w:b/>
        </w:rPr>
      </w:pPr>
    </w:p>
    <w:p w:rsidR="00F55C8F" w:rsidRPr="00767E5E" w:rsidRDefault="00F55C8F" w:rsidP="006A410D">
      <w:pPr>
        <w:pStyle w:val="Akapitzlist"/>
        <w:numPr>
          <w:ilvl w:val="0"/>
          <w:numId w:val="3"/>
        </w:numPr>
        <w:ind w:left="397" w:hanging="397"/>
        <w:jc w:val="both"/>
        <w:rPr>
          <w:b/>
        </w:rPr>
      </w:pPr>
      <w:proofErr w:type="gramStart"/>
      <w:r w:rsidRPr="00767E5E">
        <w:rPr>
          <w:b/>
        </w:rPr>
        <w:t>wysokości</w:t>
      </w:r>
      <w:proofErr w:type="gramEnd"/>
      <w:r w:rsidRPr="00767E5E">
        <w:rPr>
          <w:b/>
        </w:rPr>
        <w:t xml:space="preserve"> rocznego lub przeciętnego miesięcznego wynagrodzenia wypłaconego łącznie członkom zarządu i innych organów fundacji oraz osobom kierującym wyłącznie działalnością gospodarczą z podziałem na wynagrodzenia, nagrody, premie i inne świadczenia </w:t>
      </w:r>
      <w:r w:rsidRPr="00767E5E">
        <w:t>–</w:t>
      </w:r>
      <w:r w:rsidRPr="00767E5E">
        <w:rPr>
          <w:b/>
        </w:rPr>
        <w:t xml:space="preserve"> </w:t>
      </w:r>
      <w:r w:rsidRPr="00767E5E">
        <w:t xml:space="preserve">na dzień </w:t>
      </w:r>
      <w:r w:rsidR="001A7ED3">
        <w:t>31-12-2014</w:t>
      </w:r>
      <w:r w:rsidRPr="00767E5E">
        <w:t xml:space="preserve"> r. nie wypłacono wynagrodzeń</w:t>
      </w:r>
      <w:r w:rsidR="006A410D">
        <w:t>;</w:t>
      </w:r>
    </w:p>
    <w:p w:rsidR="00F55C8F" w:rsidRPr="00767E5E" w:rsidRDefault="00F55C8F" w:rsidP="006A410D">
      <w:pPr>
        <w:pStyle w:val="Akapitzlist"/>
        <w:ind w:left="397" w:hanging="397"/>
        <w:rPr>
          <w:b/>
        </w:rPr>
      </w:pPr>
    </w:p>
    <w:p w:rsidR="00F55C8F" w:rsidRPr="001963D0" w:rsidRDefault="00F55C8F" w:rsidP="006A410D">
      <w:pPr>
        <w:pStyle w:val="Akapitzlist"/>
        <w:numPr>
          <w:ilvl w:val="0"/>
          <w:numId w:val="3"/>
        </w:numPr>
        <w:ind w:left="397" w:hanging="397"/>
        <w:jc w:val="both"/>
        <w:rPr>
          <w:b/>
        </w:rPr>
      </w:pPr>
      <w:r w:rsidRPr="001963D0">
        <w:rPr>
          <w:b/>
        </w:rPr>
        <w:t>wydatkach na wynagrodzenia z umów zlecenia</w:t>
      </w:r>
      <w:proofErr w:type="gramStart"/>
      <w:r w:rsidRPr="001963D0">
        <w:rPr>
          <w:b/>
        </w:rPr>
        <w:t xml:space="preserve"> </w:t>
      </w:r>
      <w:r w:rsidR="001963D0" w:rsidRPr="001963D0">
        <w:rPr>
          <w:b/>
        </w:rPr>
        <w:t>8100,00</w:t>
      </w:r>
      <w:r w:rsidRPr="001963D0">
        <w:t>–</w:t>
      </w:r>
      <w:r w:rsidRPr="001963D0">
        <w:rPr>
          <w:b/>
        </w:rPr>
        <w:t xml:space="preserve"> </w:t>
      </w:r>
      <w:r w:rsidR="001A7ED3" w:rsidRPr="001963D0">
        <w:t>na</w:t>
      </w:r>
      <w:proofErr w:type="gramEnd"/>
      <w:r w:rsidR="001A7ED3" w:rsidRPr="001963D0">
        <w:t xml:space="preserve"> dzień 31-12-2014</w:t>
      </w:r>
      <w:r w:rsidRPr="001963D0">
        <w:t xml:space="preserve"> r. </w:t>
      </w:r>
      <w:r w:rsidR="006A410D">
        <w:t>;</w:t>
      </w:r>
    </w:p>
    <w:p w:rsidR="001963D0" w:rsidRPr="001963D0" w:rsidRDefault="001963D0" w:rsidP="006A410D">
      <w:pPr>
        <w:pStyle w:val="Akapitzlist"/>
        <w:ind w:left="397" w:hanging="397"/>
        <w:jc w:val="both"/>
        <w:rPr>
          <w:b/>
        </w:rPr>
      </w:pPr>
    </w:p>
    <w:p w:rsidR="00F55C8F" w:rsidRPr="001963D0" w:rsidRDefault="00F55C8F" w:rsidP="006A410D">
      <w:pPr>
        <w:pStyle w:val="Akapitzlist"/>
        <w:numPr>
          <w:ilvl w:val="0"/>
          <w:numId w:val="3"/>
        </w:numPr>
        <w:ind w:left="397" w:hanging="397"/>
        <w:jc w:val="both"/>
        <w:rPr>
          <w:b/>
        </w:rPr>
      </w:pPr>
      <w:proofErr w:type="gramStart"/>
      <w:r w:rsidRPr="00767E5E">
        <w:rPr>
          <w:b/>
        </w:rPr>
        <w:t>udzielonych</w:t>
      </w:r>
      <w:proofErr w:type="gramEnd"/>
      <w:r w:rsidRPr="00767E5E">
        <w:rPr>
          <w:b/>
        </w:rPr>
        <w:t xml:space="preserve"> przez fundację pożyczkach pieniężnych, z podziałem według ich wysokości, ze wskazaniem pożyczkobiorców i warunków przyznania pożyczek oraz z podaniem podstawy statutowej udzielania takich pożyczek </w:t>
      </w:r>
      <w:r w:rsidRPr="00767E5E">
        <w:t>–</w:t>
      </w:r>
      <w:r w:rsidRPr="00767E5E">
        <w:rPr>
          <w:b/>
        </w:rPr>
        <w:t xml:space="preserve"> </w:t>
      </w:r>
      <w:r w:rsidRPr="00767E5E">
        <w:t xml:space="preserve">na </w:t>
      </w:r>
      <w:r w:rsidR="001A7ED3">
        <w:t>dzień 31-12-2014</w:t>
      </w:r>
      <w:r w:rsidRPr="00767E5E">
        <w:t xml:space="preserve"> r. nie udzielono pożyczek</w:t>
      </w:r>
      <w:r w:rsidR="006A410D">
        <w:t>;</w:t>
      </w:r>
    </w:p>
    <w:p w:rsidR="001963D0" w:rsidRPr="001A7ED3" w:rsidRDefault="001963D0" w:rsidP="006A410D">
      <w:pPr>
        <w:pStyle w:val="Akapitzlist"/>
        <w:ind w:left="397" w:hanging="397"/>
        <w:jc w:val="both"/>
        <w:rPr>
          <w:b/>
        </w:rPr>
      </w:pPr>
    </w:p>
    <w:p w:rsidR="00F55C8F" w:rsidRPr="001A7ED3" w:rsidRDefault="00F55C8F" w:rsidP="006A410D">
      <w:pPr>
        <w:pStyle w:val="Akapitzlist"/>
        <w:numPr>
          <w:ilvl w:val="0"/>
          <w:numId w:val="3"/>
        </w:numPr>
        <w:ind w:left="397" w:hanging="397"/>
        <w:jc w:val="both"/>
        <w:rPr>
          <w:b/>
        </w:rPr>
      </w:pPr>
      <w:proofErr w:type="gramStart"/>
      <w:r w:rsidRPr="001A7ED3">
        <w:rPr>
          <w:b/>
        </w:rPr>
        <w:t>kwotach</w:t>
      </w:r>
      <w:proofErr w:type="gramEnd"/>
      <w:r w:rsidRPr="001A7ED3">
        <w:rPr>
          <w:b/>
        </w:rPr>
        <w:t xml:space="preserve"> ulokowanych na rachunkach bankowych ze wskazaniem banku </w:t>
      </w:r>
      <w:r w:rsidRPr="001A7ED3">
        <w:t>–</w:t>
      </w:r>
      <w:r w:rsidRPr="001A7ED3">
        <w:rPr>
          <w:b/>
        </w:rPr>
        <w:t xml:space="preserve"> </w:t>
      </w:r>
      <w:r w:rsidR="001A7ED3">
        <w:t>na dzień 31-12-2014</w:t>
      </w:r>
      <w:r w:rsidRPr="001A7ED3">
        <w:t xml:space="preserve"> r. na rachunku bieżącym w banku</w:t>
      </w:r>
      <w:r w:rsidRPr="001A7ED3">
        <w:rPr>
          <w:b/>
          <w:color w:val="C0504D" w:themeColor="accent2"/>
        </w:rPr>
        <w:t xml:space="preserve"> </w:t>
      </w:r>
      <w:r w:rsidRPr="001A7ED3">
        <w:t>Podkarpacki Bank Spółdzielczy</w:t>
      </w:r>
    </w:p>
    <w:p w:rsidR="00F55C8F" w:rsidRPr="001963D0" w:rsidRDefault="006A410D" w:rsidP="006A410D">
      <w:pPr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5C8F" w:rsidRPr="00767E5E">
        <w:rPr>
          <w:rFonts w:ascii="Times New Roman" w:hAnsi="Times New Roman" w:cs="Times New Roman"/>
          <w:sz w:val="24"/>
          <w:szCs w:val="24"/>
        </w:rPr>
        <w:t xml:space="preserve">nr rachunku </w:t>
      </w:r>
      <w:proofErr w:type="gramStart"/>
      <w:r w:rsidR="00F55C8F" w:rsidRPr="00767E5E">
        <w:rPr>
          <w:rFonts w:ascii="Times New Roman" w:hAnsi="Times New Roman" w:cs="Times New Roman"/>
          <w:sz w:val="24"/>
          <w:szCs w:val="24"/>
        </w:rPr>
        <w:t>bankowego: 97 8642 1201 2025 2100 7554 0001</w:t>
      </w:r>
      <w:r w:rsidR="00F55C8F" w:rsidRPr="00767E5E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 w:rsidR="00F55C8F" w:rsidRPr="00767E5E">
        <w:rPr>
          <w:rFonts w:ascii="Times New Roman" w:hAnsi="Times New Roman" w:cs="Times New Roman"/>
          <w:sz w:val="24"/>
          <w:szCs w:val="24"/>
        </w:rPr>
        <w:t xml:space="preserve"> </w:t>
      </w:r>
      <w:r w:rsidR="001963D0" w:rsidRPr="001963D0">
        <w:rPr>
          <w:rFonts w:ascii="Times New Roman" w:hAnsi="Times New Roman" w:cs="Times New Roman"/>
          <w:sz w:val="24"/>
          <w:szCs w:val="24"/>
        </w:rPr>
        <w:t>wynosi</w:t>
      </w:r>
      <w:proofErr w:type="gramEnd"/>
      <w:r w:rsidR="001963D0" w:rsidRPr="001963D0">
        <w:rPr>
          <w:rFonts w:ascii="Times New Roman" w:hAnsi="Times New Roman" w:cs="Times New Roman"/>
          <w:sz w:val="24"/>
          <w:szCs w:val="24"/>
        </w:rPr>
        <w:t xml:space="preserve"> 8139,20 </w:t>
      </w:r>
      <w:r w:rsidR="00F55C8F" w:rsidRPr="001963D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5C8F" w:rsidRPr="00767E5E" w:rsidRDefault="00F55C8F" w:rsidP="006A410D">
      <w:pPr>
        <w:pStyle w:val="Akapitzlist"/>
        <w:ind w:left="397" w:hanging="397"/>
        <w:rPr>
          <w:b/>
        </w:rPr>
      </w:pPr>
    </w:p>
    <w:p w:rsidR="00F55C8F" w:rsidRPr="00767E5E" w:rsidRDefault="00F55C8F" w:rsidP="006A410D">
      <w:pPr>
        <w:pStyle w:val="Akapitzlist"/>
        <w:numPr>
          <w:ilvl w:val="0"/>
          <w:numId w:val="3"/>
        </w:numPr>
        <w:ind w:left="397" w:hanging="397"/>
        <w:jc w:val="both"/>
        <w:rPr>
          <w:b/>
        </w:rPr>
      </w:pPr>
      <w:proofErr w:type="gramStart"/>
      <w:r w:rsidRPr="00767E5E">
        <w:rPr>
          <w:b/>
        </w:rPr>
        <w:t>wartości</w:t>
      </w:r>
      <w:proofErr w:type="gramEnd"/>
      <w:r w:rsidRPr="00767E5E">
        <w:rPr>
          <w:b/>
        </w:rPr>
        <w:t xml:space="preserve"> nabytych obligacji oraz wielkości objętych udziałów lub nabytych akcji w spółkach prawa handlowego ze wskazaniem tych spółek </w:t>
      </w:r>
      <w:r w:rsidRPr="00767E5E">
        <w:t>– brak</w:t>
      </w:r>
      <w:r w:rsidR="006A410D">
        <w:t>;</w:t>
      </w:r>
    </w:p>
    <w:p w:rsidR="00F55C8F" w:rsidRPr="00767E5E" w:rsidRDefault="00F55C8F" w:rsidP="006A410D">
      <w:pPr>
        <w:pStyle w:val="Akapitzlist"/>
        <w:ind w:left="397" w:hanging="397"/>
        <w:rPr>
          <w:b/>
        </w:rPr>
      </w:pPr>
    </w:p>
    <w:p w:rsidR="00F55C8F" w:rsidRPr="00767E5E" w:rsidRDefault="00F55C8F" w:rsidP="006A410D">
      <w:pPr>
        <w:pStyle w:val="Akapitzlist"/>
        <w:numPr>
          <w:ilvl w:val="0"/>
          <w:numId w:val="3"/>
        </w:numPr>
        <w:ind w:left="397" w:hanging="397"/>
        <w:jc w:val="both"/>
        <w:rPr>
          <w:b/>
        </w:rPr>
      </w:pPr>
      <w:proofErr w:type="gramStart"/>
      <w:r w:rsidRPr="00767E5E">
        <w:rPr>
          <w:b/>
        </w:rPr>
        <w:t>nabytych</w:t>
      </w:r>
      <w:proofErr w:type="gramEnd"/>
      <w:r w:rsidRPr="00767E5E">
        <w:rPr>
          <w:b/>
        </w:rPr>
        <w:t xml:space="preserve"> nieruchomościach, ich przeznaczeniu oraz wysokości kwot wydatkowanych na to nabycie </w:t>
      </w:r>
      <w:r w:rsidRPr="00767E5E">
        <w:t>– brak</w:t>
      </w:r>
      <w:r w:rsidR="006A410D">
        <w:t>;</w:t>
      </w:r>
    </w:p>
    <w:p w:rsidR="00F55C8F" w:rsidRPr="00767E5E" w:rsidRDefault="00F55C8F" w:rsidP="006A410D">
      <w:pPr>
        <w:pStyle w:val="Akapitzlist"/>
        <w:ind w:left="397" w:hanging="397"/>
        <w:rPr>
          <w:b/>
        </w:rPr>
      </w:pPr>
    </w:p>
    <w:p w:rsidR="00F55C8F" w:rsidRPr="001963D0" w:rsidRDefault="00F55C8F" w:rsidP="006A410D">
      <w:pPr>
        <w:pStyle w:val="Akapitzlist"/>
        <w:numPr>
          <w:ilvl w:val="0"/>
          <w:numId w:val="3"/>
        </w:numPr>
        <w:ind w:left="397" w:hanging="397"/>
        <w:jc w:val="both"/>
        <w:rPr>
          <w:b/>
        </w:rPr>
      </w:pPr>
      <w:r w:rsidRPr="001963D0">
        <w:rPr>
          <w:b/>
        </w:rPr>
        <w:t>nabytych pozostałych środków trwałych</w:t>
      </w:r>
      <w:proofErr w:type="gramStart"/>
      <w:r w:rsidRPr="001963D0">
        <w:rPr>
          <w:b/>
        </w:rPr>
        <w:t xml:space="preserve"> – </w:t>
      </w:r>
      <w:r w:rsidR="001963D0" w:rsidRPr="001963D0">
        <w:rPr>
          <w:b/>
        </w:rPr>
        <w:t>6657,70</w:t>
      </w:r>
      <w:r w:rsidR="001963D0">
        <w:rPr>
          <w:b/>
        </w:rPr>
        <w:t xml:space="preserve"> zł</w:t>
      </w:r>
      <w:proofErr w:type="gramEnd"/>
      <w:r w:rsidR="006A410D">
        <w:rPr>
          <w:b/>
        </w:rPr>
        <w:t>;</w:t>
      </w:r>
    </w:p>
    <w:p w:rsidR="00F55C8F" w:rsidRPr="00767E5E" w:rsidRDefault="00F55C8F" w:rsidP="006A410D">
      <w:pPr>
        <w:pStyle w:val="Akapitzlist"/>
        <w:ind w:left="397" w:hanging="397"/>
        <w:rPr>
          <w:b/>
        </w:rPr>
      </w:pPr>
    </w:p>
    <w:p w:rsidR="00F55C8F" w:rsidRPr="00767E5E" w:rsidRDefault="00F55C8F" w:rsidP="006A410D">
      <w:pPr>
        <w:pStyle w:val="Akapitzlist"/>
        <w:numPr>
          <w:ilvl w:val="0"/>
          <w:numId w:val="3"/>
        </w:numPr>
        <w:ind w:left="397" w:hanging="397"/>
        <w:jc w:val="both"/>
        <w:rPr>
          <w:b/>
        </w:rPr>
      </w:pPr>
      <w:r w:rsidRPr="00767E5E">
        <w:rPr>
          <w:b/>
        </w:rPr>
        <w:t xml:space="preserve">wartości aktywów i zobowiązań fundacji ujętych we właściwych sprawozdaniach finansowych sporządzanych dla celów </w:t>
      </w:r>
      <w:proofErr w:type="gramStart"/>
      <w:r w:rsidRPr="00767E5E">
        <w:rPr>
          <w:b/>
        </w:rPr>
        <w:t xml:space="preserve">statystycznych  </w:t>
      </w:r>
      <w:r w:rsidRPr="00767E5E">
        <w:t>– brak</w:t>
      </w:r>
      <w:proofErr w:type="gramEnd"/>
      <w:r w:rsidR="006A410D">
        <w:t>;</w:t>
      </w:r>
    </w:p>
    <w:p w:rsidR="00F55C8F" w:rsidRPr="00767E5E" w:rsidRDefault="00F55C8F" w:rsidP="00767E5E">
      <w:pPr>
        <w:pStyle w:val="Akapitzlist"/>
        <w:ind w:left="0"/>
      </w:pPr>
    </w:p>
    <w:p w:rsidR="00F55C8F" w:rsidRPr="006A410D" w:rsidRDefault="006A410D" w:rsidP="006A4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0D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F55C8F" w:rsidRPr="006A410D">
        <w:rPr>
          <w:rFonts w:ascii="Times New Roman" w:hAnsi="Times New Roman" w:cs="Times New Roman"/>
          <w:b/>
          <w:sz w:val="24"/>
          <w:szCs w:val="24"/>
        </w:rPr>
        <w:t xml:space="preserve">Dane o działalności zleconej fundacji przez podmioty państwowe i samorządowe (usługi, państwowe zadania zlecone i zamówienia publiczne) oraz o wyniku finansowym tej działalności </w:t>
      </w:r>
      <w:r w:rsidR="00F55C8F" w:rsidRPr="006A410D">
        <w:rPr>
          <w:rFonts w:ascii="Times New Roman" w:hAnsi="Times New Roman" w:cs="Times New Roman"/>
          <w:sz w:val="24"/>
          <w:szCs w:val="24"/>
        </w:rPr>
        <w:t>–</w:t>
      </w:r>
      <w:r w:rsidR="00F55C8F" w:rsidRPr="006A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ED3" w:rsidRPr="006A410D">
        <w:rPr>
          <w:rFonts w:ascii="Times New Roman" w:hAnsi="Times New Roman" w:cs="Times New Roman"/>
          <w:sz w:val="24"/>
          <w:szCs w:val="24"/>
        </w:rPr>
        <w:t>na dzień 31-12-2014</w:t>
      </w:r>
      <w:r w:rsidR="00F55C8F" w:rsidRPr="006A410D">
        <w:rPr>
          <w:rFonts w:ascii="Times New Roman" w:hAnsi="Times New Roman" w:cs="Times New Roman"/>
          <w:sz w:val="24"/>
          <w:szCs w:val="24"/>
        </w:rPr>
        <w:t xml:space="preserve"> r. n</w:t>
      </w:r>
      <w:r w:rsidR="001963D0" w:rsidRPr="006A410D">
        <w:rPr>
          <w:rFonts w:ascii="Times New Roman" w:hAnsi="Times New Roman" w:cs="Times New Roman"/>
          <w:sz w:val="24"/>
          <w:szCs w:val="24"/>
        </w:rPr>
        <w:t>ie zlecono takiej działalności.</w:t>
      </w:r>
    </w:p>
    <w:p w:rsidR="001963D0" w:rsidRPr="006A410D" w:rsidRDefault="001963D0" w:rsidP="006A410D">
      <w:pPr>
        <w:pStyle w:val="Akapitzlist"/>
        <w:ind w:left="0"/>
        <w:jc w:val="both"/>
        <w:rPr>
          <w:color w:val="C00000"/>
        </w:rPr>
      </w:pPr>
    </w:p>
    <w:p w:rsidR="00F55C8F" w:rsidRPr="006A410D" w:rsidRDefault="006A410D" w:rsidP="006A4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10D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F55C8F" w:rsidRPr="006A410D">
        <w:rPr>
          <w:rFonts w:ascii="Times New Roman" w:hAnsi="Times New Roman" w:cs="Times New Roman"/>
          <w:b/>
          <w:sz w:val="24"/>
          <w:szCs w:val="24"/>
        </w:rPr>
        <w:t>Informacja o rozliczeniach fundacji z tytułu ciążących zobowiązań podatkowych, a także informacja w sprawie składanych deklaracji podatkowych</w:t>
      </w:r>
    </w:p>
    <w:p w:rsidR="00F55C8F" w:rsidRPr="006A410D" w:rsidRDefault="00F55C8F" w:rsidP="006A410D">
      <w:pPr>
        <w:pStyle w:val="Akapitzlist"/>
        <w:ind w:left="0"/>
        <w:rPr>
          <w:b/>
        </w:rPr>
      </w:pPr>
    </w:p>
    <w:p w:rsidR="00F55C8F" w:rsidRPr="006A410D" w:rsidRDefault="006A410D" w:rsidP="006A410D">
      <w:pPr>
        <w:pStyle w:val="Akapitzlist"/>
        <w:ind w:left="0"/>
        <w:jc w:val="both"/>
      </w:pPr>
      <w:r w:rsidRPr="006A410D">
        <w:t xml:space="preserve">1. </w:t>
      </w:r>
      <w:r w:rsidR="00F55C8F" w:rsidRPr="006A410D">
        <w:t xml:space="preserve">Stowarzyszenie „Razem </w:t>
      </w:r>
      <w:proofErr w:type="gramStart"/>
      <w:r w:rsidR="00F55C8F" w:rsidRPr="006A410D">
        <w:t>Łatwiej”  złożyło</w:t>
      </w:r>
      <w:proofErr w:type="gramEnd"/>
      <w:r w:rsidR="00F55C8F" w:rsidRPr="006A410D">
        <w:t xml:space="preserve"> de</w:t>
      </w:r>
      <w:r w:rsidR="001A7ED3" w:rsidRPr="006A410D">
        <w:t>klarację podatkową CIT-8 za 2014</w:t>
      </w:r>
      <w:r w:rsidR="00F55C8F" w:rsidRPr="006A410D">
        <w:t xml:space="preserve"> rok</w:t>
      </w:r>
    </w:p>
    <w:p w:rsidR="00F55C8F" w:rsidRPr="006A410D" w:rsidRDefault="006A410D" w:rsidP="006A410D">
      <w:pPr>
        <w:pStyle w:val="Akapitzlist"/>
        <w:ind w:left="0"/>
        <w:jc w:val="both"/>
      </w:pPr>
      <w:r w:rsidRPr="006A410D">
        <w:t xml:space="preserve">2. </w:t>
      </w:r>
      <w:r w:rsidR="00F55C8F" w:rsidRPr="006A410D">
        <w:t>Brak zobowiązań podatkowych na dzień 31-12-2013 r.</w:t>
      </w:r>
      <w:r w:rsidRPr="006A410D">
        <w:tab/>
      </w:r>
    </w:p>
    <w:p w:rsidR="00F55C8F" w:rsidRPr="006A410D" w:rsidRDefault="006A410D" w:rsidP="006A410D">
      <w:pPr>
        <w:pStyle w:val="Akapitzlist"/>
        <w:ind w:left="0"/>
        <w:jc w:val="both"/>
      </w:pPr>
      <w:r w:rsidRPr="006A410D">
        <w:t xml:space="preserve">3. </w:t>
      </w:r>
      <w:r w:rsidR="001A7ED3" w:rsidRPr="006A410D">
        <w:t>W roku 2014</w:t>
      </w:r>
      <w:r w:rsidR="00F55C8F" w:rsidRPr="006A410D">
        <w:t xml:space="preserve"> nie była prowadzona w Stowarzyszeniu kontrola.</w:t>
      </w:r>
    </w:p>
    <w:p w:rsidR="00F55C8F" w:rsidRPr="006A410D" w:rsidRDefault="00F55C8F" w:rsidP="006A410D">
      <w:pPr>
        <w:pStyle w:val="Akapitzlist"/>
        <w:ind w:left="0"/>
        <w:jc w:val="both"/>
      </w:pPr>
    </w:p>
    <w:p w:rsidR="00F55C8F" w:rsidRPr="00767E5E" w:rsidRDefault="00F55C8F" w:rsidP="00767E5E">
      <w:pPr>
        <w:pStyle w:val="Akapitzlist"/>
        <w:ind w:left="0"/>
        <w:jc w:val="both"/>
      </w:pPr>
    </w:p>
    <w:p w:rsidR="00F956DE" w:rsidRPr="00767E5E" w:rsidRDefault="006A410D" w:rsidP="006A4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Zarządu</w:t>
      </w:r>
    </w:p>
    <w:sectPr w:rsidR="00F956DE" w:rsidRPr="00767E5E" w:rsidSect="00464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22E"/>
    <w:multiLevelType w:val="hybridMultilevel"/>
    <w:tmpl w:val="83BAE890"/>
    <w:lvl w:ilvl="0" w:tplc="AE66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60FA5"/>
    <w:multiLevelType w:val="hybridMultilevel"/>
    <w:tmpl w:val="1D64E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F18AE"/>
    <w:multiLevelType w:val="hybridMultilevel"/>
    <w:tmpl w:val="BE96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B7E96"/>
    <w:multiLevelType w:val="hybridMultilevel"/>
    <w:tmpl w:val="1CFC3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F7AB5"/>
    <w:multiLevelType w:val="hybridMultilevel"/>
    <w:tmpl w:val="FDD69508"/>
    <w:lvl w:ilvl="0" w:tplc="87A2B8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66B5"/>
    <w:multiLevelType w:val="hybridMultilevel"/>
    <w:tmpl w:val="E10291BA"/>
    <w:lvl w:ilvl="0" w:tplc="09CC52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01323"/>
    <w:multiLevelType w:val="hybridMultilevel"/>
    <w:tmpl w:val="D25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10010"/>
    <w:multiLevelType w:val="hybridMultilevel"/>
    <w:tmpl w:val="0CB0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818AC"/>
    <w:multiLevelType w:val="hybridMultilevel"/>
    <w:tmpl w:val="50CC14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DC51B0"/>
    <w:multiLevelType w:val="hybridMultilevel"/>
    <w:tmpl w:val="3EC6AF5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EDF7CE1"/>
    <w:multiLevelType w:val="hybridMultilevel"/>
    <w:tmpl w:val="EEA25E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556032"/>
    <w:multiLevelType w:val="hybridMultilevel"/>
    <w:tmpl w:val="8BCA4248"/>
    <w:lvl w:ilvl="0" w:tplc="AE66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516D93"/>
    <w:multiLevelType w:val="hybridMultilevel"/>
    <w:tmpl w:val="447CC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57927"/>
    <w:rsid w:val="00013389"/>
    <w:rsid w:val="00015277"/>
    <w:rsid w:val="000444D1"/>
    <w:rsid w:val="00157927"/>
    <w:rsid w:val="00160D4E"/>
    <w:rsid w:val="001963D0"/>
    <w:rsid w:val="001A7ED3"/>
    <w:rsid w:val="002A0DCA"/>
    <w:rsid w:val="002A505B"/>
    <w:rsid w:val="003C47E8"/>
    <w:rsid w:val="00464805"/>
    <w:rsid w:val="004A6B7F"/>
    <w:rsid w:val="00521D4F"/>
    <w:rsid w:val="005225EE"/>
    <w:rsid w:val="00583B6C"/>
    <w:rsid w:val="00616BA0"/>
    <w:rsid w:val="00617941"/>
    <w:rsid w:val="00677398"/>
    <w:rsid w:val="006A410D"/>
    <w:rsid w:val="00767E5E"/>
    <w:rsid w:val="007F7B27"/>
    <w:rsid w:val="00824619"/>
    <w:rsid w:val="00850172"/>
    <w:rsid w:val="00A806D7"/>
    <w:rsid w:val="00B45E08"/>
    <w:rsid w:val="00B77DA3"/>
    <w:rsid w:val="00B975BB"/>
    <w:rsid w:val="00BD78E9"/>
    <w:rsid w:val="00C119DF"/>
    <w:rsid w:val="00C549AA"/>
    <w:rsid w:val="00CD2A31"/>
    <w:rsid w:val="00D73446"/>
    <w:rsid w:val="00F55C8F"/>
    <w:rsid w:val="00F75002"/>
    <w:rsid w:val="00F82A35"/>
    <w:rsid w:val="00FB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927"/>
  </w:style>
  <w:style w:type="paragraph" w:styleId="Nagwek2">
    <w:name w:val="heading 2"/>
    <w:basedOn w:val="Normalny"/>
    <w:link w:val="Nagwek2Znak"/>
    <w:uiPriority w:val="9"/>
    <w:qFormat/>
    <w:rsid w:val="00F55C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5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5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57927"/>
  </w:style>
  <w:style w:type="character" w:styleId="Pogrubienie">
    <w:name w:val="Strong"/>
    <w:basedOn w:val="Domylnaczcionkaakapitu"/>
    <w:uiPriority w:val="22"/>
    <w:qFormat/>
    <w:rsid w:val="00157927"/>
    <w:rPr>
      <w:b/>
      <w:bCs/>
    </w:rPr>
  </w:style>
  <w:style w:type="character" w:styleId="Hipercze">
    <w:name w:val="Hyperlink"/>
    <w:basedOn w:val="Domylnaczcionkaakapitu"/>
    <w:uiPriority w:val="99"/>
    <w:unhideWhenUsed/>
    <w:rsid w:val="00F82A35"/>
    <w:rPr>
      <w:color w:val="0000FF" w:themeColor="hyperlink"/>
      <w:u w:val="single"/>
    </w:rPr>
  </w:style>
  <w:style w:type="paragraph" w:styleId="Listapunktowana">
    <w:name w:val="List Bullet"/>
    <w:uiPriority w:val="99"/>
    <w:unhideWhenUsed/>
    <w:rsid w:val="00F55C8F"/>
    <w:pPr>
      <w:spacing w:after="80" w:line="240" w:lineRule="auto"/>
      <w:ind w:left="216" w:hanging="216"/>
    </w:pPr>
    <w:rPr>
      <w:rFonts w:ascii="Arial" w:eastAsia="Times New Roman" w:hAnsi="Arial" w:cs="Arial"/>
      <w:color w:val="000000"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5C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warci.web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B61A-7822-4469-874F-71E1915A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978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2</cp:revision>
  <cp:lastPrinted>2015-09-05T13:27:00Z</cp:lastPrinted>
  <dcterms:created xsi:type="dcterms:W3CDTF">2015-04-08T17:07:00Z</dcterms:created>
  <dcterms:modified xsi:type="dcterms:W3CDTF">2015-09-05T13:27:00Z</dcterms:modified>
</cp:coreProperties>
</file>